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5F" w:rsidRPr="0070765F" w:rsidRDefault="002462B9" w:rsidP="0040503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0765F" w:rsidRPr="0070765F" w:rsidRDefault="0070765F" w:rsidP="007076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462B9" w:rsidRPr="002462B9" w:rsidRDefault="002462B9" w:rsidP="0024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2B9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2462B9">
        <w:rPr>
          <w:rFonts w:ascii="Times New Roman" w:hAnsi="Times New Roman" w:cs="Times New Roman"/>
          <w:sz w:val="24"/>
          <w:szCs w:val="24"/>
        </w:rPr>
        <w:t>Наумовское</w:t>
      </w:r>
      <w:proofErr w:type="spellEnd"/>
      <w:r w:rsidRPr="002462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462B9" w:rsidRPr="002462B9" w:rsidRDefault="002462B9" w:rsidP="0024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2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462B9">
        <w:rPr>
          <w:rFonts w:ascii="Times New Roman" w:hAnsi="Times New Roman" w:cs="Times New Roman"/>
          <w:sz w:val="24"/>
          <w:szCs w:val="24"/>
        </w:rPr>
        <w:t>Наумовского</w:t>
      </w:r>
      <w:proofErr w:type="spellEnd"/>
      <w:r w:rsidRPr="002462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62B9" w:rsidRPr="002462B9" w:rsidRDefault="002462B9" w:rsidP="0024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2B9" w:rsidRPr="002462B9" w:rsidRDefault="002462B9" w:rsidP="0024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2B9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2462B9" w:rsidRPr="002462B9" w:rsidRDefault="002462B9" w:rsidP="0024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2B9" w:rsidRPr="002462B9" w:rsidRDefault="002462B9" w:rsidP="0024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2B9">
        <w:rPr>
          <w:rFonts w:ascii="Times New Roman" w:hAnsi="Times New Roman" w:cs="Times New Roman"/>
          <w:sz w:val="24"/>
          <w:szCs w:val="24"/>
        </w:rPr>
        <w:t>02.07.2012г.</w:t>
      </w:r>
      <w:r w:rsidRPr="002462B9">
        <w:rPr>
          <w:rFonts w:ascii="Times New Roman" w:hAnsi="Times New Roman" w:cs="Times New Roman"/>
          <w:sz w:val="24"/>
          <w:szCs w:val="24"/>
        </w:rPr>
        <w:tab/>
      </w:r>
      <w:r w:rsidRPr="002462B9">
        <w:rPr>
          <w:rFonts w:ascii="Times New Roman" w:hAnsi="Times New Roman" w:cs="Times New Roman"/>
          <w:sz w:val="24"/>
          <w:szCs w:val="24"/>
        </w:rPr>
        <w:tab/>
      </w:r>
      <w:r w:rsidRPr="002462B9">
        <w:rPr>
          <w:rFonts w:ascii="Times New Roman" w:hAnsi="Times New Roman" w:cs="Times New Roman"/>
          <w:sz w:val="24"/>
          <w:szCs w:val="24"/>
        </w:rPr>
        <w:tab/>
      </w:r>
      <w:r w:rsidRPr="002462B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№ 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462B9" w:rsidRDefault="002462B9" w:rsidP="002462B9">
      <w:pPr>
        <w:spacing w:after="0"/>
      </w:pPr>
    </w:p>
    <w:p w:rsidR="0070765F" w:rsidRPr="0070765F" w:rsidRDefault="0070765F" w:rsidP="0070765F">
      <w:pPr>
        <w:pStyle w:val="ConsPlusTitle"/>
        <w:rPr>
          <w:rFonts w:ascii="Times New Roman" w:hAnsi="Times New Roman" w:cs="Times New Roman"/>
          <w:b w:val="0"/>
        </w:rPr>
      </w:pPr>
      <w:r w:rsidRPr="0070765F">
        <w:rPr>
          <w:rFonts w:ascii="Times New Roman" w:hAnsi="Times New Roman" w:cs="Times New Roman"/>
          <w:b w:val="0"/>
        </w:rPr>
        <w:t xml:space="preserve">с. </w:t>
      </w:r>
      <w:proofErr w:type="spellStart"/>
      <w:r w:rsidR="0040503F">
        <w:rPr>
          <w:rFonts w:ascii="Times New Roman" w:hAnsi="Times New Roman" w:cs="Times New Roman"/>
          <w:b w:val="0"/>
        </w:rPr>
        <w:t>Наумовка</w:t>
      </w:r>
      <w:proofErr w:type="spellEnd"/>
    </w:p>
    <w:p w:rsidR="0070765F" w:rsidRPr="0070765F" w:rsidRDefault="0070765F" w:rsidP="007076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2462B9" w:rsidRDefault="0070765F" w:rsidP="002462B9">
      <w:pPr>
        <w:pStyle w:val="ConsPlusTitle"/>
        <w:ind w:right="3969"/>
        <w:jc w:val="both"/>
        <w:rPr>
          <w:rFonts w:ascii="Times New Roman" w:hAnsi="Times New Roman" w:cs="Times New Roman"/>
          <w:b w:val="0"/>
        </w:rPr>
      </w:pPr>
      <w:r w:rsidRPr="002462B9">
        <w:rPr>
          <w:rFonts w:ascii="Times New Roman" w:hAnsi="Times New Roman" w:cs="Times New Roman"/>
          <w:b w:val="0"/>
        </w:rPr>
        <w:t>Об утверждении Административного регламента</w:t>
      </w:r>
      <w:r w:rsidR="0040503F" w:rsidRPr="002462B9">
        <w:rPr>
          <w:rFonts w:ascii="Times New Roman" w:hAnsi="Times New Roman" w:cs="Times New Roman"/>
          <w:b w:val="0"/>
        </w:rPr>
        <w:t xml:space="preserve"> по  предоставлению </w:t>
      </w:r>
      <w:r w:rsidRPr="002462B9">
        <w:rPr>
          <w:rFonts w:ascii="Times New Roman" w:hAnsi="Times New Roman" w:cs="Times New Roman"/>
          <w:b w:val="0"/>
        </w:rPr>
        <w:t xml:space="preserve"> муниципальной услуги «Формирование</w:t>
      </w:r>
      <w:r w:rsidR="0040503F" w:rsidRPr="002462B9">
        <w:rPr>
          <w:rFonts w:ascii="Times New Roman" w:hAnsi="Times New Roman" w:cs="Times New Roman"/>
          <w:b w:val="0"/>
        </w:rPr>
        <w:t xml:space="preserve"> </w:t>
      </w:r>
      <w:r w:rsidRPr="002462B9">
        <w:rPr>
          <w:rFonts w:ascii="Times New Roman" w:hAnsi="Times New Roman" w:cs="Times New Roman"/>
          <w:b w:val="0"/>
        </w:rPr>
        <w:t>списка  граждан нуждающихся в древесине для собственных нужд»</w:t>
      </w:r>
    </w:p>
    <w:p w:rsidR="0070765F" w:rsidRPr="002462B9" w:rsidRDefault="0070765F" w:rsidP="007076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70765F" w:rsidRPr="002462B9" w:rsidRDefault="0070765F" w:rsidP="004050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2462B9">
        <w:rPr>
          <w:rFonts w:ascii="Times New Roman" w:hAnsi="Times New Roman" w:cs="Times New Roman"/>
          <w:b w:val="0"/>
        </w:rPr>
        <w:t xml:space="preserve">            Руководствуясь Федеральным законом от 06.10.2003 № 131-ФЗ "Об общих принципах </w:t>
      </w:r>
      <w:r w:rsidR="0040503F" w:rsidRPr="002462B9">
        <w:rPr>
          <w:rFonts w:ascii="Times New Roman" w:hAnsi="Times New Roman" w:cs="Times New Roman"/>
          <w:b w:val="0"/>
        </w:rPr>
        <w:t xml:space="preserve">Организации </w:t>
      </w:r>
      <w:r w:rsidRPr="002462B9">
        <w:rPr>
          <w:rFonts w:ascii="Times New Roman" w:hAnsi="Times New Roman" w:cs="Times New Roman"/>
          <w:b w:val="0"/>
        </w:rPr>
        <w:t xml:space="preserve"> местного самоуправления в Российской Федерации"; </w:t>
      </w:r>
      <w:proofErr w:type="gramStart"/>
      <w:r w:rsidRPr="002462B9">
        <w:rPr>
          <w:rFonts w:ascii="Times New Roman" w:hAnsi="Times New Roman" w:cs="Times New Roman"/>
          <w:b w:val="0"/>
        </w:rPr>
        <w:t xml:space="preserve">В соответствии с Федеральным законом от 27.07.2010 года № 210-ФЗ   «Об </w:t>
      </w:r>
      <w:r w:rsidR="0040503F" w:rsidRPr="002462B9">
        <w:rPr>
          <w:rFonts w:ascii="Times New Roman" w:hAnsi="Times New Roman" w:cs="Times New Roman"/>
          <w:b w:val="0"/>
        </w:rPr>
        <w:t xml:space="preserve">Организации </w:t>
      </w:r>
      <w:r w:rsidRPr="002462B9">
        <w:rPr>
          <w:rFonts w:ascii="Times New Roman" w:hAnsi="Times New Roman" w:cs="Times New Roman"/>
          <w:b w:val="0"/>
        </w:rPr>
        <w:t xml:space="preserve"> предоставления государственных и муниципальных услуг», Лесным кодексом Российской Федерации от 04.12.2006 г. № 200-ФЗ, Постановлением Правительства РФ от 13.03.2008 г. № 169 «Об изменении и признании утратившим силу некоторых решений Правительства Российской Федерации по вопросам, регулирующим лесные отношения», Законом Томской области от 09.08.2007 г. № 165-ОЗ «Об установлении порядка и нормативов заготовки</w:t>
      </w:r>
      <w:proofErr w:type="gramEnd"/>
      <w:r w:rsidRPr="002462B9">
        <w:rPr>
          <w:rFonts w:ascii="Times New Roman" w:hAnsi="Times New Roman" w:cs="Times New Roman"/>
          <w:b w:val="0"/>
        </w:rPr>
        <w:t xml:space="preserve"> гражданами древесины для собственных нужд», Уставом муниципального образования «</w:t>
      </w:r>
      <w:proofErr w:type="spellStart"/>
      <w:r w:rsidR="0040503F" w:rsidRPr="002462B9">
        <w:rPr>
          <w:rFonts w:ascii="Times New Roman" w:hAnsi="Times New Roman" w:cs="Times New Roman"/>
          <w:b w:val="0"/>
        </w:rPr>
        <w:t>Наумов</w:t>
      </w:r>
      <w:r w:rsidRPr="002462B9">
        <w:rPr>
          <w:rFonts w:ascii="Times New Roman" w:hAnsi="Times New Roman" w:cs="Times New Roman"/>
          <w:b w:val="0"/>
        </w:rPr>
        <w:t>ское</w:t>
      </w:r>
      <w:proofErr w:type="spellEnd"/>
      <w:r w:rsidRPr="002462B9">
        <w:rPr>
          <w:rFonts w:ascii="Times New Roman" w:hAnsi="Times New Roman" w:cs="Times New Roman"/>
          <w:b w:val="0"/>
        </w:rPr>
        <w:t xml:space="preserve"> сельское поселение»,</w:t>
      </w:r>
    </w:p>
    <w:p w:rsidR="0070765F" w:rsidRPr="0070765F" w:rsidRDefault="0070765F" w:rsidP="0070765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70765F" w:rsidRDefault="0070765F" w:rsidP="0070765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ПОСТАНОВЛЯЮ: </w:t>
      </w:r>
    </w:p>
    <w:p w:rsidR="0070765F" w:rsidRPr="0070765F" w:rsidRDefault="0070765F" w:rsidP="002462B9">
      <w:pPr>
        <w:pStyle w:val="ConsPlusTitle"/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765F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0765F">
        <w:rPr>
          <w:rFonts w:ascii="Times New Roman" w:hAnsi="Times New Roman" w:cs="Times New Roman"/>
          <w:b w:val="0"/>
          <w:sz w:val="24"/>
          <w:szCs w:val="24"/>
        </w:rPr>
        <w:tab/>
        <w:t>Утвердить Административный регламент по предоставлению муниципальной услуги «Формирование списка  граждан нуждающихся в древесине для собственных нужд», согласно Приложению.</w:t>
      </w:r>
    </w:p>
    <w:p w:rsidR="0040503F" w:rsidRPr="0040503F" w:rsidRDefault="0040503F" w:rsidP="0040503F">
      <w:pPr>
        <w:pStyle w:val="Style6"/>
        <w:widowControl/>
        <w:tabs>
          <w:tab w:val="left" w:pos="851"/>
          <w:tab w:val="left" w:pos="1276"/>
        </w:tabs>
        <w:suppressAutoHyphens/>
        <w:spacing w:line="360" w:lineRule="auto"/>
        <w:ind w:firstLine="567"/>
        <w:rPr>
          <w:color w:val="000000"/>
        </w:rPr>
      </w:pPr>
      <w:r w:rsidRPr="0040503F">
        <w:t>2.</w:t>
      </w:r>
      <w:r w:rsidR="0070765F" w:rsidRPr="0040503F">
        <w:tab/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40503F">
        <w:t>Наумов</w:t>
      </w:r>
      <w:r w:rsidR="0070765F" w:rsidRPr="0040503F">
        <w:t>ское</w:t>
      </w:r>
      <w:proofErr w:type="spellEnd"/>
      <w:r w:rsidR="0070765F" w:rsidRPr="0040503F">
        <w:t xml:space="preserve"> сельское поселение» в сети Интернет -  </w:t>
      </w:r>
      <w:r w:rsidRPr="0040503F">
        <w:rPr>
          <w:lang w:val="en-US"/>
        </w:rPr>
        <w:t>www</w:t>
      </w:r>
      <w:r w:rsidRPr="0040503F">
        <w:t>.</w:t>
      </w:r>
      <w:r w:rsidRPr="0040503F">
        <w:rPr>
          <w:u w:val="single"/>
        </w:rPr>
        <w:t xml:space="preserve"> </w:t>
      </w:r>
      <w:proofErr w:type="spellStart"/>
      <w:r w:rsidRPr="0040503F">
        <w:rPr>
          <w:u w:val="single"/>
          <w:lang w:val="en-US"/>
        </w:rPr>
        <w:t>naumovka</w:t>
      </w:r>
      <w:proofErr w:type="spellEnd"/>
      <w:r w:rsidRPr="0040503F">
        <w:rPr>
          <w:u w:val="single"/>
        </w:rPr>
        <w:t>.</w:t>
      </w:r>
      <w:proofErr w:type="spellStart"/>
      <w:r w:rsidRPr="0040503F">
        <w:rPr>
          <w:u w:val="single"/>
          <w:lang w:val="en-US"/>
        </w:rPr>
        <w:t>tomsk</w:t>
      </w:r>
      <w:proofErr w:type="spellEnd"/>
      <w:r w:rsidRPr="0040503F">
        <w:rPr>
          <w:u w:val="single"/>
        </w:rPr>
        <w:t>.</w:t>
      </w:r>
      <w:proofErr w:type="spellStart"/>
      <w:r w:rsidRPr="0040503F">
        <w:rPr>
          <w:u w:val="single"/>
          <w:lang w:val="en-US"/>
        </w:rPr>
        <w:t>ru</w:t>
      </w:r>
      <w:proofErr w:type="spellEnd"/>
      <w:r w:rsidRPr="0040503F">
        <w:rPr>
          <w:u w:val="single"/>
        </w:rPr>
        <w:t>.</w:t>
      </w:r>
    </w:p>
    <w:p w:rsidR="0040503F" w:rsidRPr="0040503F" w:rsidRDefault="0040503F" w:rsidP="0040503F">
      <w:pPr>
        <w:numPr>
          <w:ilvl w:val="0"/>
          <w:numId w:val="6"/>
        </w:numPr>
        <w:tabs>
          <w:tab w:val="left" w:pos="851"/>
          <w:tab w:val="left" w:pos="970"/>
        </w:tabs>
        <w:autoSpaceDE w:val="0"/>
        <w:spacing w:after="0" w:line="360" w:lineRule="auto"/>
        <w:ind w:left="0" w:firstLine="567"/>
        <w:jc w:val="both"/>
        <w:rPr>
          <w:rStyle w:val="FontStyle67"/>
          <w:sz w:val="24"/>
          <w:szCs w:val="24"/>
        </w:rPr>
      </w:pPr>
      <w:proofErr w:type="gramStart"/>
      <w:r w:rsidRPr="0040503F">
        <w:rPr>
          <w:rStyle w:val="FontStyle67"/>
          <w:sz w:val="24"/>
          <w:szCs w:val="24"/>
        </w:rPr>
        <w:t>Контроль за</w:t>
      </w:r>
      <w:proofErr w:type="gramEnd"/>
      <w:r w:rsidRPr="0040503F">
        <w:rPr>
          <w:rStyle w:val="FontStyle67"/>
          <w:sz w:val="24"/>
          <w:szCs w:val="24"/>
        </w:rPr>
        <w:t xml:space="preserve"> исполнением настоящего постановления возложить на  Управляющего делами О.Д.Зубову</w:t>
      </w:r>
    </w:p>
    <w:p w:rsidR="0040503F" w:rsidRPr="00C41D46" w:rsidRDefault="0040503F" w:rsidP="0040503F">
      <w:r>
        <w:t xml:space="preserve">  </w:t>
      </w:r>
    </w:p>
    <w:p w:rsidR="0040503F" w:rsidRDefault="0040503F" w:rsidP="0040503F">
      <w:r>
        <w:t xml:space="preserve"> </w:t>
      </w:r>
    </w:p>
    <w:p w:rsidR="0040503F" w:rsidRPr="0040503F" w:rsidRDefault="0040503F" w:rsidP="0040503F">
      <w:pPr>
        <w:rPr>
          <w:rFonts w:ascii="Times New Roman" w:hAnsi="Times New Roman" w:cs="Times New Roman"/>
          <w:sz w:val="24"/>
          <w:szCs w:val="24"/>
        </w:rPr>
      </w:pPr>
      <w:r w:rsidRPr="0040503F">
        <w:rPr>
          <w:rFonts w:ascii="Times New Roman" w:hAnsi="Times New Roman" w:cs="Times New Roman"/>
        </w:rPr>
        <w:t xml:space="preserve">            </w:t>
      </w:r>
      <w:r w:rsidRPr="0040503F">
        <w:rPr>
          <w:rFonts w:ascii="Times New Roman" w:hAnsi="Times New Roman" w:cs="Times New Roman"/>
          <w:sz w:val="24"/>
          <w:szCs w:val="24"/>
        </w:rPr>
        <w:t xml:space="preserve"> Глава поселения                                         </w:t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  <w:t>В.В.Орлов</w:t>
      </w:r>
    </w:p>
    <w:p w:rsidR="0040503F" w:rsidRPr="0040503F" w:rsidRDefault="0040503F" w:rsidP="0040503F">
      <w:pPr>
        <w:rPr>
          <w:rFonts w:ascii="Times New Roman" w:hAnsi="Times New Roman" w:cs="Times New Roman"/>
        </w:rPr>
      </w:pPr>
    </w:p>
    <w:p w:rsidR="0040503F" w:rsidRPr="0040503F" w:rsidRDefault="0040503F" w:rsidP="0040503F">
      <w:pPr>
        <w:pStyle w:val="ab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40503F" w:rsidRPr="0040503F" w:rsidRDefault="0040503F" w:rsidP="0040503F">
      <w:pPr>
        <w:pStyle w:val="ab"/>
        <w:tabs>
          <w:tab w:val="left" w:pos="2268"/>
        </w:tabs>
        <w:spacing w:before="0"/>
        <w:jc w:val="both"/>
        <w:rPr>
          <w:sz w:val="16"/>
          <w:szCs w:val="16"/>
        </w:rPr>
      </w:pPr>
      <w:r w:rsidRPr="0040503F">
        <w:rPr>
          <w:sz w:val="16"/>
          <w:szCs w:val="16"/>
        </w:rPr>
        <w:t>Зубова О.Д.</w:t>
      </w:r>
    </w:p>
    <w:p w:rsidR="0040503F" w:rsidRPr="0040503F" w:rsidRDefault="0040503F" w:rsidP="0040503F">
      <w:pPr>
        <w:pStyle w:val="ab"/>
        <w:tabs>
          <w:tab w:val="left" w:pos="2268"/>
        </w:tabs>
        <w:spacing w:before="0"/>
        <w:jc w:val="both"/>
        <w:rPr>
          <w:sz w:val="16"/>
          <w:szCs w:val="16"/>
        </w:rPr>
      </w:pPr>
      <w:r w:rsidRPr="0040503F">
        <w:rPr>
          <w:sz w:val="16"/>
          <w:szCs w:val="16"/>
        </w:rPr>
        <w:t>969-339</w:t>
      </w:r>
    </w:p>
    <w:p w:rsidR="0070765F" w:rsidRDefault="0070765F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40503F" w:rsidRDefault="0040503F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40503F" w:rsidRDefault="0040503F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462B9" w:rsidRDefault="002462B9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462B9" w:rsidRDefault="002462B9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462B9" w:rsidRPr="0070765F" w:rsidRDefault="002462B9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462B9" w:rsidRPr="002462B9" w:rsidRDefault="002462B9" w:rsidP="002462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2B9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2462B9" w:rsidRPr="002462B9" w:rsidRDefault="002462B9" w:rsidP="002462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2B9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Pr="002462B9">
        <w:rPr>
          <w:rFonts w:ascii="Times New Roman" w:hAnsi="Times New Roman" w:cs="Times New Roman"/>
          <w:sz w:val="20"/>
          <w:szCs w:val="20"/>
        </w:rPr>
        <w:t>Наумовского</w:t>
      </w:r>
      <w:proofErr w:type="spellEnd"/>
      <w:r w:rsidRPr="002462B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462B9" w:rsidRPr="002462B9" w:rsidRDefault="002462B9" w:rsidP="002462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2B9">
        <w:rPr>
          <w:rFonts w:ascii="Times New Roman" w:hAnsi="Times New Roman" w:cs="Times New Roman"/>
          <w:sz w:val="20"/>
          <w:szCs w:val="20"/>
        </w:rPr>
        <w:t>от  02.07. 2012 г. № 42</w:t>
      </w:r>
    </w:p>
    <w:p w:rsidR="0040503F" w:rsidRPr="00727AEB" w:rsidRDefault="0040503F" w:rsidP="002462B9">
      <w:pPr>
        <w:spacing w:after="0"/>
        <w:jc w:val="right"/>
      </w:pPr>
    </w:p>
    <w:p w:rsidR="00DF737B" w:rsidRPr="00114F6A" w:rsidRDefault="00DF737B" w:rsidP="00767E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7ED6" w:rsidRPr="00114F6A" w:rsidRDefault="00767ED6" w:rsidP="00760F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0FE6" w:rsidRPr="00114F6A" w:rsidRDefault="00760FE6" w:rsidP="00760F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4F6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60FE6" w:rsidRPr="00114F6A" w:rsidRDefault="002462B9" w:rsidP="00741F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62B9">
        <w:rPr>
          <w:rFonts w:ascii="Times New Roman" w:hAnsi="Times New Roman" w:cs="Times New Roman"/>
        </w:rPr>
        <w:t xml:space="preserve">Администрации </w:t>
      </w:r>
      <w:proofErr w:type="spellStart"/>
      <w:r w:rsidRPr="002462B9">
        <w:rPr>
          <w:rFonts w:ascii="Times New Roman" w:hAnsi="Times New Roman" w:cs="Times New Roman"/>
        </w:rPr>
        <w:t>Наумовского</w:t>
      </w:r>
      <w:proofErr w:type="spellEnd"/>
      <w:r w:rsidRPr="002462B9">
        <w:rPr>
          <w:rFonts w:ascii="Times New Roman" w:hAnsi="Times New Roman" w:cs="Times New Roman"/>
        </w:rPr>
        <w:t xml:space="preserve">  сельского поселения по  предоставлению муниципальной услуги</w:t>
      </w:r>
      <w:r w:rsidRPr="00114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32E">
        <w:rPr>
          <w:rFonts w:ascii="Times New Roman" w:hAnsi="Times New Roman" w:cs="Times New Roman"/>
          <w:b w:val="0"/>
          <w:sz w:val="28"/>
          <w:szCs w:val="28"/>
        </w:rPr>
        <w:t>«Прием заявлений граждан и включение их в списки</w:t>
      </w:r>
      <w:r w:rsidR="005D532E" w:rsidRPr="00C34B20">
        <w:rPr>
          <w:rFonts w:ascii="Times New Roman" w:hAnsi="Times New Roman" w:cs="Times New Roman"/>
          <w:b w:val="0"/>
          <w:sz w:val="28"/>
          <w:szCs w:val="28"/>
        </w:rPr>
        <w:t xml:space="preserve"> нуждающихся в древесине для собственных нужд»</w:t>
      </w:r>
    </w:p>
    <w:p w:rsidR="002462B9" w:rsidRDefault="002462B9" w:rsidP="00F556EE">
      <w:pPr>
        <w:pStyle w:val="1"/>
        <w:keepNext w:val="0"/>
        <w:widowControl w:val="0"/>
        <w:ind w:left="0" w:firstLine="720"/>
        <w:jc w:val="center"/>
        <w:rPr>
          <w:b/>
          <w:sz w:val="24"/>
        </w:rPr>
      </w:pPr>
    </w:p>
    <w:p w:rsidR="00F556EE" w:rsidRPr="002462B9" w:rsidRDefault="002462B9" w:rsidP="002462B9">
      <w:pPr>
        <w:tabs>
          <w:tab w:val="left" w:pos="360"/>
          <w:tab w:val="left" w:pos="3060"/>
          <w:tab w:val="left" w:pos="3240"/>
        </w:tabs>
        <w:jc w:val="center"/>
        <w:rPr>
          <w:rFonts w:ascii="Times New Roman" w:hAnsi="Times New Roman" w:cs="Times New Roman"/>
          <w:b/>
        </w:rPr>
      </w:pPr>
      <w:r w:rsidRPr="002462B9">
        <w:rPr>
          <w:rFonts w:ascii="Times New Roman" w:hAnsi="Times New Roman" w:cs="Times New Roman"/>
          <w:b/>
        </w:rPr>
        <w:t>I. ОБЩИЕ ПОЛОЖЕНИЯ</w:t>
      </w:r>
    </w:p>
    <w:p w:rsidR="00E40B99" w:rsidRPr="00591F83" w:rsidRDefault="00F556EE" w:rsidP="007209C3">
      <w:pPr>
        <w:pStyle w:val="a3"/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proofErr w:type="gramStart"/>
      <w:r w:rsidRPr="00591F83">
        <w:rPr>
          <w:sz w:val="22"/>
          <w:szCs w:val="22"/>
        </w:rPr>
        <w:t xml:space="preserve">Административный регламент Администрации </w:t>
      </w:r>
      <w:proofErr w:type="spellStart"/>
      <w:r w:rsidR="0040503F" w:rsidRPr="00591F83">
        <w:rPr>
          <w:sz w:val="22"/>
          <w:szCs w:val="22"/>
        </w:rPr>
        <w:t>Наумов</w:t>
      </w:r>
      <w:r w:rsidRPr="00591F83">
        <w:rPr>
          <w:sz w:val="22"/>
          <w:szCs w:val="22"/>
        </w:rPr>
        <w:t>ского</w:t>
      </w:r>
      <w:proofErr w:type="spellEnd"/>
      <w:r w:rsidRPr="00591F83">
        <w:rPr>
          <w:sz w:val="22"/>
          <w:szCs w:val="22"/>
        </w:rPr>
        <w:t xml:space="preserve"> сельского поселения по предоставлению муниципальной услуги </w:t>
      </w:r>
      <w:r w:rsidR="005D532E" w:rsidRPr="005D532E">
        <w:rPr>
          <w:sz w:val="22"/>
          <w:szCs w:val="22"/>
        </w:rPr>
        <w:t>«Прием заявлений граждан и включение их в списки нуждающихся в древесине для собственных нужд»</w:t>
      </w:r>
      <w:r w:rsidRPr="00591F83">
        <w:rPr>
          <w:spacing w:val="-6"/>
          <w:sz w:val="22"/>
          <w:szCs w:val="22"/>
        </w:rPr>
        <w:t xml:space="preserve"> (далее – </w:t>
      </w:r>
      <w:r w:rsidR="00E40B99" w:rsidRPr="00591F83">
        <w:rPr>
          <w:spacing w:val="-6"/>
          <w:sz w:val="22"/>
          <w:szCs w:val="22"/>
        </w:rPr>
        <w:t>муниципальная услуга</w:t>
      </w:r>
      <w:r w:rsidRPr="00591F83">
        <w:rPr>
          <w:spacing w:val="-6"/>
          <w:sz w:val="22"/>
          <w:szCs w:val="22"/>
        </w:rPr>
        <w:t>)</w:t>
      </w:r>
      <w:r w:rsidR="00E40B99" w:rsidRPr="00591F83">
        <w:rPr>
          <w:spacing w:val="-6"/>
          <w:sz w:val="22"/>
          <w:szCs w:val="22"/>
        </w:rPr>
        <w:t xml:space="preserve"> определяет сроки и последовательность действий (административных процедур) при предоставлении Администрацией </w:t>
      </w:r>
      <w:proofErr w:type="spellStart"/>
      <w:r w:rsidR="0040503F" w:rsidRPr="00591F83">
        <w:rPr>
          <w:spacing w:val="-6"/>
          <w:sz w:val="22"/>
          <w:szCs w:val="22"/>
        </w:rPr>
        <w:t>Наумов</w:t>
      </w:r>
      <w:r w:rsidR="00E40B99" w:rsidRPr="00591F83">
        <w:rPr>
          <w:spacing w:val="-6"/>
          <w:sz w:val="22"/>
          <w:szCs w:val="22"/>
        </w:rPr>
        <w:t>ского</w:t>
      </w:r>
      <w:proofErr w:type="spellEnd"/>
      <w:r w:rsidR="00E40B99" w:rsidRPr="00591F83">
        <w:rPr>
          <w:spacing w:val="-6"/>
          <w:sz w:val="22"/>
          <w:szCs w:val="22"/>
        </w:rPr>
        <w:t xml:space="preserve"> сельского поселения (далее – </w:t>
      </w:r>
      <w:r w:rsidR="0040503F" w:rsidRPr="00591F83">
        <w:rPr>
          <w:spacing w:val="-6"/>
          <w:sz w:val="22"/>
          <w:szCs w:val="22"/>
        </w:rPr>
        <w:t>Администрация</w:t>
      </w:r>
      <w:r w:rsidR="00E40B99" w:rsidRPr="00591F83">
        <w:rPr>
          <w:spacing w:val="-6"/>
          <w:sz w:val="22"/>
          <w:szCs w:val="22"/>
        </w:rPr>
        <w:t xml:space="preserve">) </w:t>
      </w:r>
      <w:r w:rsidRPr="00591F83">
        <w:rPr>
          <w:sz w:val="22"/>
          <w:szCs w:val="22"/>
        </w:rPr>
        <w:t xml:space="preserve"> </w:t>
      </w:r>
      <w:r w:rsidR="00E40B99" w:rsidRPr="00591F83">
        <w:rPr>
          <w:sz w:val="22"/>
          <w:szCs w:val="22"/>
        </w:rPr>
        <w:t xml:space="preserve">муниципальной услуги, а также порядок взаимодействия между </w:t>
      </w:r>
      <w:r w:rsidR="005D532E">
        <w:rPr>
          <w:sz w:val="22"/>
          <w:szCs w:val="22"/>
        </w:rPr>
        <w:t>муниципальными служащими</w:t>
      </w:r>
      <w:r w:rsidR="00E40B99" w:rsidRPr="00591F83">
        <w:rPr>
          <w:sz w:val="22"/>
          <w:szCs w:val="22"/>
        </w:rPr>
        <w:t xml:space="preserve">  </w:t>
      </w:r>
      <w:r w:rsidR="0040503F" w:rsidRPr="00591F83">
        <w:rPr>
          <w:sz w:val="22"/>
          <w:szCs w:val="22"/>
        </w:rPr>
        <w:t>Администрации</w:t>
      </w:r>
      <w:r w:rsidR="00E40B99" w:rsidRPr="00591F83">
        <w:rPr>
          <w:sz w:val="22"/>
          <w:szCs w:val="22"/>
        </w:rPr>
        <w:t xml:space="preserve">, </w:t>
      </w:r>
      <w:r w:rsidR="005D532E">
        <w:rPr>
          <w:sz w:val="22"/>
          <w:szCs w:val="22"/>
        </w:rPr>
        <w:t xml:space="preserve"> </w:t>
      </w:r>
      <w:r w:rsidR="00E40B99" w:rsidRPr="00591F83">
        <w:rPr>
          <w:sz w:val="22"/>
          <w:szCs w:val="22"/>
        </w:rPr>
        <w:t xml:space="preserve"> взаимодействие </w:t>
      </w:r>
      <w:r w:rsidR="0040503F" w:rsidRPr="00591F83">
        <w:rPr>
          <w:sz w:val="22"/>
          <w:szCs w:val="22"/>
        </w:rPr>
        <w:t xml:space="preserve">Администрации </w:t>
      </w:r>
      <w:r w:rsidR="00E40B99" w:rsidRPr="00591F83">
        <w:rPr>
          <w:sz w:val="22"/>
          <w:szCs w:val="22"/>
        </w:rPr>
        <w:t xml:space="preserve"> с заявителями, </w:t>
      </w:r>
      <w:r w:rsidR="0040503F" w:rsidRPr="00591F83">
        <w:rPr>
          <w:sz w:val="22"/>
          <w:szCs w:val="22"/>
        </w:rPr>
        <w:t xml:space="preserve"> </w:t>
      </w:r>
      <w:r w:rsidR="005D532E" w:rsidRPr="00E0600D">
        <w:rPr>
          <w:color w:val="000000"/>
          <w:sz w:val="22"/>
          <w:szCs w:val="22"/>
        </w:rPr>
        <w:t>Департаментом развития предпринимательства и</w:t>
      </w:r>
      <w:proofErr w:type="gramEnd"/>
      <w:r w:rsidR="005D532E" w:rsidRPr="00E0600D">
        <w:rPr>
          <w:color w:val="000000"/>
          <w:sz w:val="22"/>
          <w:szCs w:val="22"/>
        </w:rPr>
        <w:t xml:space="preserve"> реального сектора экономики Томской области, ОГУ "Томское управление лесами"</w:t>
      </w:r>
      <w:r w:rsidR="005D532E">
        <w:rPr>
          <w:color w:val="000000"/>
          <w:sz w:val="22"/>
          <w:szCs w:val="22"/>
        </w:rPr>
        <w:t>.</w:t>
      </w:r>
    </w:p>
    <w:p w:rsidR="00D1324A" w:rsidRPr="00591F83" w:rsidRDefault="00D1324A" w:rsidP="007209C3">
      <w:pPr>
        <w:pStyle w:val="a3"/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proofErr w:type="gramStart"/>
      <w:r w:rsidRPr="00591F83">
        <w:rPr>
          <w:sz w:val="22"/>
          <w:szCs w:val="22"/>
        </w:rPr>
        <w:t>Административный регламент предоставления муниципальной услуги (далее – регламент) разработан муниципальным образованием «</w:t>
      </w:r>
      <w:proofErr w:type="spellStart"/>
      <w:r w:rsidR="0040503F" w:rsidRPr="00591F83">
        <w:rPr>
          <w:sz w:val="22"/>
          <w:szCs w:val="22"/>
        </w:rPr>
        <w:t>Наумов</w:t>
      </w:r>
      <w:r w:rsidRPr="00591F83">
        <w:rPr>
          <w:sz w:val="22"/>
          <w:szCs w:val="22"/>
        </w:rPr>
        <w:t>ское</w:t>
      </w:r>
      <w:proofErr w:type="spellEnd"/>
      <w:r w:rsidRPr="00591F83">
        <w:rPr>
          <w:sz w:val="22"/>
          <w:szCs w:val="22"/>
        </w:rPr>
        <w:t xml:space="preserve"> сельское поселение», на основании части 1 статьи 13 Федерального закона от 27.07.2010 г. № 210-ФЗ «Об </w:t>
      </w:r>
      <w:r w:rsidR="0040503F" w:rsidRPr="00591F83">
        <w:rPr>
          <w:sz w:val="22"/>
          <w:szCs w:val="22"/>
        </w:rPr>
        <w:t xml:space="preserve">организации </w:t>
      </w:r>
      <w:r w:rsidRPr="00591F83">
        <w:rPr>
          <w:sz w:val="22"/>
          <w:szCs w:val="22"/>
        </w:rPr>
        <w:t xml:space="preserve"> предоставления государственных и муниципальных услуг»</w:t>
      </w:r>
      <w:r w:rsidR="00741F61" w:rsidRPr="00591F83">
        <w:rPr>
          <w:sz w:val="22"/>
          <w:szCs w:val="22"/>
        </w:rPr>
        <w:t>, в соответствии Лесным кодексом Российской Федерации от 04.12.2006 г. № 200-ФЗ, Постановлением Правительства РФ от 13.03.2008 г. № 169 «Об изменении и признании утратившим силу некоторых решений Правительства Российской Федерации</w:t>
      </w:r>
      <w:proofErr w:type="gramEnd"/>
      <w:r w:rsidR="00741F61" w:rsidRPr="00591F83">
        <w:rPr>
          <w:sz w:val="22"/>
          <w:szCs w:val="22"/>
        </w:rPr>
        <w:t xml:space="preserve"> по вопросам, регулирующим лесные отношения», Законом Томской области «Об установлении порядка и нормативов заготовки гражданами древесины для собственных </w:t>
      </w:r>
      <w:r w:rsidR="00F82EF8" w:rsidRPr="00591F83">
        <w:rPr>
          <w:sz w:val="22"/>
          <w:szCs w:val="22"/>
        </w:rPr>
        <w:t>нужд» от 09.08.2007 г. № 165-ОЗ</w:t>
      </w:r>
      <w:r w:rsidRPr="00591F83">
        <w:rPr>
          <w:sz w:val="22"/>
          <w:szCs w:val="22"/>
        </w:rPr>
        <w:t>.</w:t>
      </w:r>
    </w:p>
    <w:p w:rsidR="00F82EF8" w:rsidRPr="00591F83" w:rsidRDefault="00F82EF8" w:rsidP="007209C3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91F83">
        <w:rPr>
          <w:rFonts w:ascii="Times New Roman" w:eastAsia="Times New Roman" w:hAnsi="Times New Roman" w:cs="Times New Roman"/>
        </w:rPr>
        <w:t xml:space="preserve">    3. </w:t>
      </w:r>
      <w:proofErr w:type="gramStart"/>
      <w:r w:rsidRPr="00591F83">
        <w:rPr>
          <w:rFonts w:ascii="Times New Roman" w:eastAsia="Times New Roman" w:hAnsi="Times New Roman" w:cs="Times New Roman"/>
        </w:rPr>
        <w:t>Заявителями для предоставления муниципальной услуги являются отдельные категории граждан, имеющие  право на получение  древесины для собственных нужд  в соответствии с Законом Томской области от 09.08.2007 № 165-ОЗ « Об установлении порядка и нормативов заготовки гражданами древесины для собственных нужд», либо их уполномоченные представители, которые предъявляют документ, удостоверяющий  его личность, представляет (прилагает к заявлению) документ, подтверждающий его полномочия на обращение с заявлением о</w:t>
      </w:r>
      <w:proofErr w:type="gramEnd"/>
      <w:r w:rsidRPr="00591F8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91F83">
        <w:rPr>
          <w:rFonts w:ascii="Times New Roman" w:eastAsia="Times New Roman" w:hAnsi="Times New Roman" w:cs="Times New Roman"/>
        </w:rPr>
        <w:t>предоставлении</w:t>
      </w:r>
      <w:proofErr w:type="gramEnd"/>
      <w:r w:rsidRPr="00591F83">
        <w:rPr>
          <w:rFonts w:ascii="Times New Roman" w:eastAsia="Times New Roman" w:hAnsi="Times New Roman" w:cs="Times New Roman"/>
        </w:rPr>
        <w:t xml:space="preserve"> муниципальной услуги (подлинник или нотариально заверенную копию).</w:t>
      </w:r>
    </w:p>
    <w:p w:rsidR="00591F83" w:rsidRPr="00591F83" w:rsidRDefault="007209C3" w:rsidP="00591F83">
      <w:pPr>
        <w:autoSpaceDE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 </w:t>
      </w:r>
      <w:r w:rsidR="00591F83" w:rsidRPr="00591F83">
        <w:rPr>
          <w:rFonts w:ascii="Times New Roman" w:hAnsi="Times New Roman" w:cs="Times New Roman"/>
        </w:rPr>
        <w:t xml:space="preserve">Порядок информирования о предоставлении муниципальной услуги:                                                   1) Место нахождения Администрации: 634581, Томская область, Томский район, село </w:t>
      </w:r>
      <w:proofErr w:type="spellStart"/>
      <w:r w:rsidR="00591F83" w:rsidRPr="00591F83">
        <w:rPr>
          <w:rFonts w:ascii="Times New Roman" w:hAnsi="Times New Roman" w:cs="Times New Roman"/>
        </w:rPr>
        <w:t>Наумовка</w:t>
      </w:r>
      <w:proofErr w:type="spellEnd"/>
      <w:r w:rsidR="00591F83" w:rsidRPr="00591F83">
        <w:rPr>
          <w:rFonts w:ascii="Times New Roman" w:hAnsi="Times New Roman" w:cs="Times New Roman"/>
        </w:rPr>
        <w:t>, улица Советская 7а</w:t>
      </w:r>
    </w:p>
    <w:p w:rsidR="00591F83" w:rsidRPr="00591F83" w:rsidRDefault="00591F83" w:rsidP="00591F83">
      <w:pPr>
        <w:autoSpaceDE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91F83">
        <w:rPr>
          <w:rStyle w:val="FontStyle48"/>
          <w:iCs/>
        </w:rPr>
        <w:t xml:space="preserve"> </w:t>
      </w:r>
      <w:r w:rsidRPr="00591F83">
        <w:rPr>
          <w:rFonts w:ascii="Times New Roman" w:hAnsi="Times New Roman" w:cs="Times New Roman"/>
        </w:rPr>
        <w:t>График работы Администрации: с 09.00 ч.  до 17.00 ч.</w:t>
      </w:r>
    </w:p>
    <w:p w:rsidR="00591F83" w:rsidRPr="00591F83" w:rsidRDefault="00591F83" w:rsidP="00591F83">
      <w:pPr>
        <w:tabs>
          <w:tab w:val="num" w:pos="142"/>
        </w:tabs>
        <w:spacing w:after="0"/>
        <w:ind w:right="-55" w:firstLine="567"/>
        <w:rPr>
          <w:rFonts w:ascii="Times New Roman" w:hAnsi="Times New Roman" w:cs="Times New Roman"/>
        </w:rPr>
      </w:pPr>
      <w:r w:rsidRPr="00591F83">
        <w:rPr>
          <w:rFonts w:ascii="Times New Roman" w:hAnsi="Times New Roman" w:cs="Times New Roman"/>
        </w:rPr>
        <w:t xml:space="preserve">перерыв на обед:       с 13.00 ч. до 14.00 ч. </w:t>
      </w:r>
    </w:p>
    <w:p w:rsidR="00591F83" w:rsidRPr="00591F83" w:rsidRDefault="00591F83" w:rsidP="00591F83">
      <w:pPr>
        <w:autoSpaceDE w:val="0"/>
        <w:spacing w:after="0"/>
        <w:ind w:firstLine="567"/>
        <w:jc w:val="both"/>
        <w:rPr>
          <w:rStyle w:val="FontStyle48"/>
          <w:b w:val="0"/>
        </w:rPr>
      </w:pPr>
      <w:r w:rsidRPr="00591F83">
        <w:rPr>
          <w:rFonts w:ascii="Times New Roman" w:hAnsi="Times New Roman" w:cs="Times New Roman"/>
        </w:rPr>
        <w:t xml:space="preserve">выходные дни: суббота, воскресенье, </w:t>
      </w:r>
      <w:proofErr w:type="gramStart"/>
      <w:r w:rsidRPr="00591F83">
        <w:rPr>
          <w:rFonts w:ascii="Times New Roman" w:hAnsi="Times New Roman" w:cs="Times New Roman"/>
        </w:rPr>
        <w:t>нерабочие праздничные</w:t>
      </w:r>
      <w:proofErr w:type="gramEnd"/>
      <w:r w:rsidRPr="00591F83">
        <w:rPr>
          <w:rFonts w:ascii="Times New Roman" w:hAnsi="Times New Roman" w:cs="Times New Roman"/>
        </w:rPr>
        <w:t xml:space="preserve"> дни. </w:t>
      </w:r>
    </w:p>
    <w:p w:rsidR="00591F83" w:rsidRPr="00591F83" w:rsidRDefault="00591F83" w:rsidP="00591F83">
      <w:pPr>
        <w:pStyle w:val="a6"/>
        <w:spacing w:before="0" w:after="0"/>
        <w:ind w:firstLine="540"/>
        <w:jc w:val="both"/>
        <w:rPr>
          <w:rStyle w:val="FontStyle48"/>
          <w:b w:val="0"/>
        </w:rPr>
      </w:pPr>
      <w:r w:rsidRPr="00591F83">
        <w:rPr>
          <w:sz w:val="22"/>
          <w:szCs w:val="22"/>
        </w:rPr>
        <w:t xml:space="preserve">Прием юридических и физических лиц осуществляется специалистом администрации </w:t>
      </w:r>
      <w:proofErr w:type="spellStart"/>
      <w:r w:rsidRPr="00591F83">
        <w:rPr>
          <w:sz w:val="22"/>
          <w:szCs w:val="22"/>
        </w:rPr>
        <w:t>Наумовского</w:t>
      </w:r>
      <w:proofErr w:type="spellEnd"/>
      <w:r w:rsidRPr="00591F83">
        <w:rPr>
          <w:sz w:val="22"/>
          <w:szCs w:val="22"/>
        </w:rPr>
        <w:t xml:space="preserve"> сельского поселения без предварительной записи.</w:t>
      </w:r>
    </w:p>
    <w:p w:rsidR="00591F83" w:rsidRPr="00591F83" w:rsidRDefault="00591F83" w:rsidP="00591F83">
      <w:pPr>
        <w:autoSpaceDE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91F83">
        <w:rPr>
          <w:rFonts w:ascii="Times New Roman" w:hAnsi="Times New Roman" w:cs="Times New Roman"/>
        </w:rPr>
        <w:t xml:space="preserve">Информация о месте нахождения и графике работы Администрации может быть получена: в Администрации </w:t>
      </w:r>
      <w:proofErr w:type="spellStart"/>
      <w:r w:rsidRPr="00591F83">
        <w:rPr>
          <w:rFonts w:ascii="Times New Roman" w:hAnsi="Times New Roman" w:cs="Times New Roman"/>
        </w:rPr>
        <w:t>Наумовского</w:t>
      </w:r>
      <w:proofErr w:type="spellEnd"/>
      <w:r w:rsidRPr="00591F83">
        <w:rPr>
          <w:rFonts w:ascii="Times New Roman" w:hAnsi="Times New Roman" w:cs="Times New Roman"/>
        </w:rPr>
        <w:t xml:space="preserve"> сельского поселения, сети Интернет,  по телефону. </w:t>
      </w:r>
    </w:p>
    <w:p w:rsidR="00591F83" w:rsidRPr="00591F83" w:rsidRDefault="00591F83" w:rsidP="00591F83">
      <w:pPr>
        <w:pStyle w:val="ac"/>
        <w:ind w:firstLine="567"/>
        <w:rPr>
          <w:sz w:val="22"/>
          <w:szCs w:val="22"/>
        </w:rPr>
      </w:pPr>
      <w:r w:rsidRPr="00591F83">
        <w:rPr>
          <w:sz w:val="22"/>
          <w:szCs w:val="22"/>
        </w:rPr>
        <w:t>2) Справочные телефоны Администрации:    (8 3822) 969339</w:t>
      </w:r>
    </w:p>
    <w:p w:rsidR="00591F83" w:rsidRPr="00591F83" w:rsidRDefault="00591F83" w:rsidP="00591F83">
      <w:pPr>
        <w:pStyle w:val="ac"/>
        <w:ind w:firstLine="567"/>
        <w:rPr>
          <w:sz w:val="22"/>
          <w:szCs w:val="22"/>
        </w:rPr>
      </w:pPr>
      <w:r w:rsidRPr="00591F83">
        <w:rPr>
          <w:sz w:val="22"/>
          <w:szCs w:val="22"/>
        </w:rPr>
        <w:t>3) Адрес официального сайта Администрации:  (</w:t>
      </w:r>
      <w:r w:rsidRPr="00591F83">
        <w:rPr>
          <w:sz w:val="22"/>
          <w:szCs w:val="22"/>
          <w:lang w:val="en-US"/>
        </w:rPr>
        <w:t>http</w:t>
      </w:r>
      <w:r w:rsidRPr="00591F83">
        <w:rPr>
          <w:sz w:val="22"/>
          <w:szCs w:val="22"/>
        </w:rPr>
        <w:t xml:space="preserve">:// </w:t>
      </w:r>
      <w:hyperlink r:id="rId6" w:history="1">
        <w:r w:rsidRPr="00591F83">
          <w:rPr>
            <w:rStyle w:val="a4"/>
            <w:sz w:val="22"/>
            <w:szCs w:val="22"/>
            <w:lang w:val="en-US"/>
          </w:rPr>
          <w:t>www</w:t>
        </w:r>
        <w:r w:rsidRPr="00591F83">
          <w:rPr>
            <w:rStyle w:val="a4"/>
            <w:sz w:val="22"/>
            <w:szCs w:val="22"/>
          </w:rPr>
          <w:t>.</w:t>
        </w:r>
        <w:proofErr w:type="spellStart"/>
        <w:r w:rsidRPr="00591F83">
          <w:rPr>
            <w:rStyle w:val="a4"/>
            <w:sz w:val="22"/>
            <w:szCs w:val="22"/>
            <w:lang w:val="en-US"/>
          </w:rPr>
          <w:t>naumovka</w:t>
        </w:r>
        <w:proofErr w:type="spellEnd"/>
        <w:r w:rsidRPr="00591F83">
          <w:rPr>
            <w:rStyle w:val="a4"/>
            <w:sz w:val="22"/>
            <w:szCs w:val="22"/>
          </w:rPr>
          <w:t>.</w:t>
        </w:r>
        <w:proofErr w:type="spellStart"/>
        <w:r w:rsidRPr="00591F83">
          <w:rPr>
            <w:rStyle w:val="a4"/>
            <w:sz w:val="22"/>
            <w:szCs w:val="22"/>
            <w:lang w:val="en-US"/>
          </w:rPr>
          <w:t>tomsk</w:t>
        </w:r>
        <w:proofErr w:type="spellEnd"/>
        <w:r w:rsidRPr="00591F83">
          <w:rPr>
            <w:rStyle w:val="a4"/>
            <w:sz w:val="22"/>
            <w:szCs w:val="22"/>
          </w:rPr>
          <w:t>.</w:t>
        </w:r>
        <w:proofErr w:type="spellStart"/>
        <w:r w:rsidRPr="00591F83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591F83">
        <w:rPr>
          <w:sz w:val="22"/>
          <w:szCs w:val="22"/>
        </w:rPr>
        <w:t>)</w:t>
      </w:r>
    </w:p>
    <w:p w:rsidR="00591F83" w:rsidRPr="00591F83" w:rsidRDefault="00591F83" w:rsidP="00591F83">
      <w:pPr>
        <w:pStyle w:val="ac"/>
        <w:rPr>
          <w:color w:val="000000"/>
          <w:sz w:val="22"/>
          <w:szCs w:val="22"/>
          <w:u w:val="single"/>
        </w:rPr>
      </w:pPr>
      <w:r w:rsidRPr="00591F83">
        <w:rPr>
          <w:sz w:val="22"/>
          <w:szCs w:val="22"/>
        </w:rPr>
        <w:t xml:space="preserve">Адрес электронной почты Администрации: </w:t>
      </w:r>
      <w:hyperlink r:id="rId7" w:history="1">
        <w:r w:rsidRPr="00591F83">
          <w:rPr>
            <w:rStyle w:val="a4"/>
            <w:sz w:val="22"/>
            <w:szCs w:val="22"/>
            <w:lang w:val="en-US"/>
          </w:rPr>
          <w:t>naumadm</w:t>
        </w:r>
        <w:r w:rsidRPr="00591F83">
          <w:rPr>
            <w:rStyle w:val="a4"/>
            <w:sz w:val="22"/>
            <w:szCs w:val="22"/>
          </w:rPr>
          <w:t>@</w:t>
        </w:r>
        <w:r w:rsidRPr="00591F83">
          <w:rPr>
            <w:rStyle w:val="a4"/>
            <w:sz w:val="22"/>
            <w:szCs w:val="22"/>
            <w:lang w:val="en-US"/>
          </w:rPr>
          <w:t>rambler</w:t>
        </w:r>
        <w:r w:rsidRPr="00591F83">
          <w:rPr>
            <w:rStyle w:val="a4"/>
            <w:sz w:val="22"/>
            <w:szCs w:val="22"/>
          </w:rPr>
          <w:t>.</w:t>
        </w:r>
        <w:r w:rsidRPr="00591F83">
          <w:rPr>
            <w:rStyle w:val="a4"/>
            <w:sz w:val="22"/>
            <w:szCs w:val="22"/>
            <w:lang w:val="en-US"/>
          </w:rPr>
          <w:t>ru</w:t>
        </w:r>
      </w:hyperlink>
      <w:r w:rsidRPr="00591F83">
        <w:rPr>
          <w:color w:val="000000"/>
          <w:sz w:val="22"/>
          <w:szCs w:val="22"/>
          <w:u w:val="single"/>
        </w:rPr>
        <w:t xml:space="preserve"> .</w:t>
      </w:r>
    </w:p>
    <w:p w:rsidR="00591F83" w:rsidRPr="00591F83" w:rsidRDefault="00591F83" w:rsidP="00591F83">
      <w:pPr>
        <w:pStyle w:val="ac"/>
        <w:rPr>
          <w:color w:val="000000"/>
          <w:sz w:val="22"/>
          <w:szCs w:val="22"/>
          <w:u w:val="single"/>
        </w:rPr>
      </w:pPr>
    </w:p>
    <w:p w:rsidR="00591F83" w:rsidRDefault="00591F83" w:rsidP="00591F83">
      <w:pPr>
        <w:autoSpaceDE w:val="0"/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591F83">
        <w:rPr>
          <w:rFonts w:ascii="Times New Roman" w:hAnsi="Times New Roman" w:cs="Times New Roman"/>
        </w:rPr>
        <w:t>4)   Информация    по вопросам предоставления муниципальной услуги, сведений о ходе предоставления указанных услуг   предоставляется    при личном обращении в Администрацию, по телефону, при обращении в письменной форме почтовым отправлением в адрес Администрации,   при обращении по  электронной почте,  а также размещается на официальном сайте Администрации.</w:t>
      </w:r>
      <w:proofErr w:type="gramEnd"/>
    </w:p>
    <w:p w:rsidR="00591F83" w:rsidRPr="00591F83" w:rsidRDefault="00591F83" w:rsidP="00591F83">
      <w:pPr>
        <w:autoSpaceDE w:val="0"/>
        <w:spacing w:after="0"/>
        <w:ind w:firstLine="567"/>
        <w:jc w:val="both"/>
        <w:rPr>
          <w:rFonts w:ascii="Times New Roman" w:hAnsi="Times New Roman" w:cs="Times New Roman"/>
        </w:rPr>
      </w:pPr>
    </w:p>
    <w:p w:rsidR="007209C3" w:rsidRPr="000D700B" w:rsidRDefault="000D700B" w:rsidP="00591F83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00B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EF2243" w:rsidRPr="00EF2243" w:rsidRDefault="00591F83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30E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</w:t>
      </w:r>
      <w:r w:rsidR="005D5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«Формирование списка граждан нуждающихся в древесине для собственных нужд» (далее - муниципальная услуга).</w:t>
      </w:r>
    </w:p>
    <w:p w:rsidR="005D532E" w:rsidRPr="00D76C08" w:rsidRDefault="00591F83" w:rsidP="005D532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0EDC">
        <w:rPr>
          <w:rFonts w:ascii="Times New Roman" w:hAnsi="Times New Roman" w:cs="Times New Roman"/>
          <w:sz w:val="24"/>
          <w:szCs w:val="24"/>
        </w:rPr>
        <w:t xml:space="preserve"> </w:t>
      </w:r>
      <w:r w:rsidR="00EF2243" w:rsidRPr="00EF2243">
        <w:rPr>
          <w:rFonts w:ascii="Times New Roman" w:hAnsi="Times New Roman" w:cs="Times New Roman"/>
          <w:sz w:val="24"/>
          <w:szCs w:val="24"/>
        </w:rPr>
        <w:t xml:space="preserve">2.2. </w:t>
      </w:r>
      <w:r w:rsidR="005D532E" w:rsidRPr="00D76C08">
        <w:rPr>
          <w:rFonts w:ascii="Times New Roman" w:hAnsi="Times New Roman" w:cs="Times New Roman"/>
          <w:sz w:val="22"/>
          <w:szCs w:val="22"/>
        </w:rPr>
        <w:t xml:space="preserve">Муниципальная услуга предоставляется Администрацией </w:t>
      </w:r>
      <w:proofErr w:type="spellStart"/>
      <w:r w:rsidR="005D532E" w:rsidRPr="00D76C08">
        <w:rPr>
          <w:rFonts w:ascii="Times New Roman" w:hAnsi="Times New Roman" w:cs="Times New Roman"/>
          <w:sz w:val="22"/>
          <w:szCs w:val="22"/>
        </w:rPr>
        <w:t>Наумовского</w:t>
      </w:r>
      <w:proofErr w:type="spellEnd"/>
      <w:r w:rsidR="005D532E" w:rsidRPr="00D76C08">
        <w:rPr>
          <w:rFonts w:ascii="Times New Roman" w:hAnsi="Times New Roman" w:cs="Times New Roman"/>
          <w:sz w:val="22"/>
          <w:szCs w:val="22"/>
        </w:rPr>
        <w:t xml:space="preserve"> сельского поселения (далее - Администрация).</w:t>
      </w:r>
    </w:p>
    <w:p w:rsidR="00EF2243" w:rsidRPr="00EF2243" w:rsidRDefault="0040503F" w:rsidP="005D532E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</w:t>
      </w:r>
      <w:r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90ECE" w:rsidRDefault="00C30EDC" w:rsidP="00890ECE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2.3. При предоставлении муниципальной услуги Администрация сельского поселения взаимодействует с межведомственной комиссией (далее – Комиссия) по рассмотрению вопросов о признании граждан </w:t>
      </w:r>
      <w:proofErr w:type="gramStart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нуждающимися</w:t>
      </w:r>
      <w:proofErr w:type="gramEnd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в заготовке древесины для собственных нуж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32E" w:rsidRPr="00890ECE" w:rsidRDefault="00890ECE" w:rsidP="00890ECE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30EDC" w:rsidRPr="0089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243" w:rsidRPr="00890ECE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5D532E" w:rsidRPr="00890ECE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5D532E" w:rsidRPr="00890ECE" w:rsidRDefault="005D532E" w:rsidP="00890ECE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ECE">
        <w:rPr>
          <w:rFonts w:ascii="Times New Roman" w:hAnsi="Times New Roman" w:cs="Times New Roman"/>
          <w:sz w:val="24"/>
          <w:szCs w:val="24"/>
        </w:rPr>
        <w:t>- принятие Администрацией распоряжения о включении граждан в список нуждающихся в древесине для собственных нужд и направление списка органу, уполномоченному на заключение договоров купли-продажи лесных насаждений;</w:t>
      </w:r>
      <w:proofErr w:type="gramEnd"/>
    </w:p>
    <w:p w:rsidR="005D532E" w:rsidRPr="00890ECE" w:rsidRDefault="005D532E" w:rsidP="00890ECE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90ECE">
        <w:rPr>
          <w:rFonts w:ascii="Times New Roman" w:hAnsi="Times New Roman" w:cs="Times New Roman"/>
          <w:sz w:val="24"/>
          <w:szCs w:val="24"/>
        </w:rPr>
        <w:t>- мотивированный отказ заявителю.</w:t>
      </w:r>
    </w:p>
    <w:p w:rsidR="006E15BB" w:rsidRPr="006E15BB" w:rsidRDefault="006E15BB" w:rsidP="00890EC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BB">
        <w:rPr>
          <w:rFonts w:ascii="Times New Roman" w:hAnsi="Times New Roman" w:cs="Times New Roman"/>
          <w:sz w:val="24"/>
          <w:szCs w:val="24"/>
        </w:rPr>
        <w:t>Решение об отказе  в предоставлении муниципальной услуги  принимается в случаях:</w:t>
      </w:r>
    </w:p>
    <w:p w:rsidR="006E15BB" w:rsidRPr="006E15BB" w:rsidRDefault="006E15BB" w:rsidP="00890ECE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5BB">
        <w:rPr>
          <w:rFonts w:ascii="Times New Roman" w:hAnsi="Times New Roman" w:cs="Times New Roman"/>
          <w:sz w:val="24"/>
          <w:szCs w:val="24"/>
        </w:rPr>
        <w:t>- представления заявителем неполного перечня документов, предусмотренными в статье 11 Закона Томской области от 09.08.2007 № 165-ОЗ « Об установлении порядка и нормативов заготовки гражданами древесины для собственных нужд</w:t>
      </w:r>
      <w:r w:rsidR="00C30EDC">
        <w:rPr>
          <w:rFonts w:ascii="Times New Roman" w:hAnsi="Times New Roman" w:cs="Times New Roman"/>
          <w:sz w:val="24"/>
          <w:szCs w:val="24"/>
        </w:rPr>
        <w:t>»</w:t>
      </w:r>
      <w:r w:rsidRPr="006E15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E15BB" w:rsidRPr="006E15BB" w:rsidRDefault="006E15BB" w:rsidP="00890ECE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BB">
        <w:rPr>
          <w:rFonts w:ascii="Times New Roman" w:hAnsi="Times New Roman" w:cs="Times New Roman"/>
          <w:sz w:val="24"/>
          <w:szCs w:val="24"/>
        </w:rPr>
        <w:t xml:space="preserve">- случае отсутствия оснований для признания  гражданина </w:t>
      </w:r>
      <w:proofErr w:type="gramStart"/>
      <w:r w:rsidRPr="006E15B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6E15BB">
        <w:rPr>
          <w:rFonts w:ascii="Times New Roman" w:hAnsi="Times New Roman" w:cs="Times New Roman"/>
          <w:sz w:val="24"/>
          <w:szCs w:val="24"/>
        </w:rPr>
        <w:t xml:space="preserve"> в древесине для собственных нужд.</w:t>
      </w:r>
    </w:p>
    <w:p w:rsidR="006E15BB" w:rsidRPr="006E15BB" w:rsidRDefault="00C30EDC" w:rsidP="00890ECE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с момента подачи в установленном порядке </w:t>
      </w:r>
      <w:proofErr w:type="gramStart"/>
      <w:r w:rsidR="006E15BB" w:rsidRPr="006E15BB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о признании гражданина нуждающимся в заготовке древесины для собственных нужд, устанавливается в соответствии с  Федеральным законом от 02.05.2006 № 59-ФЗ "О порядке рассмотрения обращений граждан Российской Федерации".</w:t>
      </w:r>
    </w:p>
    <w:p w:rsidR="005D765C" w:rsidRDefault="00C30EDC" w:rsidP="005D765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2.6. </w:t>
      </w:r>
      <w:r w:rsidR="006E15BB">
        <w:rPr>
          <w:rFonts w:ascii="Times New Roman" w:hAnsi="Times New Roman" w:cs="Times New Roman"/>
          <w:sz w:val="24"/>
          <w:szCs w:val="24"/>
        </w:rPr>
        <w:t>Перечень нормативных правовых актов Российской Федерации и Томской области, регулирующих отношения, возникшие в связи с предоставлением муниципальной услуги: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58" w:rsidRDefault="006E15BB" w:rsidP="005D765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15BB">
        <w:rPr>
          <w:rFonts w:ascii="Times New Roman" w:hAnsi="Times New Roman" w:cs="Times New Roman"/>
          <w:sz w:val="24"/>
          <w:szCs w:val="24"/>
        </w:rPr>
        <w:t>Ле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E15BB">
        <w:rPr>
          <w:rFonts w:ascii="Times New Roman" w:hAnsi="Times New Roman" w:cs="Times New Roman"/>
          <w:sz w:val="24"/>
          <w:szCs w:val="24"/>
        </w:rPr>
        <w:t xml:space="preserve"> кодекс Российской Феде</w:t>
      </w:r>
      <w:r w:rsidR="00EE2D58">
        <w:rPr>
          <w:rFonts w:ascii="Times New Roman" w:hAnsi="Times New Roman" w:cs="Times New Roman"/>
          <w:sz w:val="24"/>
          <w:szCs w:val="24"/>
        </w:rPr>
        <w:t>рации от 04.12.2006 г. № 200-ФЗ;</w:t>
      </w:r>
    </w:p>
    <w:p w:rsidR="00EE2D58" w:rsidRDefault="00EE2D58" w:rsidP="005D765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5BB" w:rsidRPr="006E15BB">
        <w:rPr>
          <w:rFonts w:ascii="Times New Roman" w:hAnsi="Times New Roman" w:cs="Times New Roman"/>
          <w:sz w:val="24"/>
          <w:szCs w:val="24"/>
        </w:rPr>
        <w:t>Постановление Правительства РФ от 13.03.2008 г. № 169 «Об изменении и признании утратившим силу некоторых решений Правительства Российской Федерации по вопросам, регулирующим лесные отношен</w:t>
      </w:r>
      <w:r>
        <w:rPr>
          <w:rFonts w:ascii="Times New Roman" w:hAnsi="Times New Roman" w:cs="Times New Roman"/>
          <w:sz w:val="24"/>
          <w:szCs w:val="24"/>
        </w:rPr>
        <w:t>ия»;</w:t>
      </w:r>
    </w:p>
    <w:p w:rsidR="00EE2D58" w:rsidRDefault="00EE2D58" w:rsidP="005D765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5BB" w:rsidRPr="006E15BB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закон от 06.10.2003 № 131-ФЗ "Об общих принципах </w:t>
      </w:r>
      <w:r w:rsidR="004050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";</w:t>
      </w:r>
    </w:p>
    <w:p w:rsidR="00EE2D58" w:rsidRDefault="00EE2D58" w:rsidP="005D765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закон от 02.05.2006 № 59-ФЗ "О порядке </w:t>
      </w:r>
      <w:proofErr w:type="gramStart"/>
      <w:r w:rsidR="006E15BB" w:rsidRPr="006E15BB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="006E15BB" w:rsidRPr="006E15B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2D58" w:rsidRDefault="00EE2D58" w:rsidP="005D765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закон от 27.07.2010 № 210-ФЗ "Об </w:t>
      </w:r>
      <w:r w:rsidR="004050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15BB" w:rsidRDefault="00EE2D58" w:rsidP="005D765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Томской области «Об установлении порядка и нормативов заготовки гражданами древесины для собственных нужд» от 09.08.2007 г. № 165-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8A2" w:rsidRDefault="00C30EDC" w:rsidP="005D765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8A2">
        <w:rPr>
          <w:rFonts w:ascii="Times New Roman" w:hAnsi="Times New Roman" w:cs="Times New Roman"/>
          <w:sz w:val="24"/>
          <w:szCs w:val="24"/>
        </w:rPr>
        <w:t>2.7. Документы, необходимые в соответствии с нормативными правовыми актами  для пред</w:t>
      </w:r>
      <w:r w:rsidR="00CA5821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C648A2" w:rsidRPr="006E15BB" w:rsidRDefault="00CA5821" w:rsidP="00C30EDC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48A2">
        <w:rPr>
          <w:rFonts w:ascii="Times New Roman" w:hAnsi="Times New Roman" w:cs="Times New Roman"/>
          <w:sz w:val="24"/>
          <w:szCs w:val="24"/>
        </w:rPr>
        <w:t xml:space="preserve">Заявителем предоставляются </w:t>
      </w:r>
      <w:proofErr w:type="gramStart"/>
      <w:r w:rsidR="00C648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4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C648A2">
        <w:rPr>
          <w:rFonts w:ascii="Times New Roman" w:hAnsi="Times New Roman" w:cs="Times New Roman"/>
          <w:sz w:val="24"/>
          <w:szCs w:val="24"/>
        </w:rPr>
        <w:t xml:space="preserve"> следующие документы, являющиеся основанием для начала предоставления муниципальной услуги</w:t>
      </w:r>
      <w:r w:rsidR="0006134F">
        <w:rPr>
          <w:rFonts w:ascii="Times New Roman" w:hAnsi="Times New Roman" w:cs="Times New Roman"/>
          <w:sz w:val="24"/>
          <w:szCs w:val="24"/>
        </w:rPr>
        <w:t>:</w:t>
      </w:r>
    </w:p>
    <w:p w:rsidR="00EF2243" w:rsidRPr="00CA5821" w:rsidRDefault="00CA5821" w:rsidP="00C3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Pr="00CA5821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CA5821">
        <w:rPr>
          <w:rFonts w:ascii="Times New Roman" w:hAnsi="Times New Roman" w:cs="Times New Roman"/>
          <w:sz w:val="24"/>
          <w:szCs w:val="24"/>
        </w:rPr>
        <w:t xml:space="preserve"> представляется лично заявителем или уполномоченным им лицом в Администрацию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CA582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A5821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графиком приема заявителей.</w:t>
      </w:r>
      <w:r w:rsidRPr="00CA5821">
        <w:t xml:space="preserve">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 прилагаются документы,  предусмотренные в статье 11 Закона Томской области от 09.08.2007 № 165-ОЗ « Об установлении порядка и нормативов заготовки гражданами древесины для собственных нужд»   для признания нуждающимся в древесине для соответствующих нужд:</w:t>
      </w:r>
      <w:proofErr w:type="gramEnd"/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-  Для строительства (реконструкции) индивидуального жилого дома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разрешение на строительство (реконструкцию)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 Для строительства хозяйственных построек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наличие договора аренды земельного участка или свидетельства о праве собственности на земельный участок или иные документы, подтверждающее право пользования земельным участком.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- Для ремонта индивидуального жилого дома, ремонта хозяйственных построек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свидетельство о праве собственности на индивидуальный жилой дом или на хозяйственные постройки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2) справка (выписка из решения комиссии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я о необходимости выделения древесины для ремонта индивидуального жилого дома или хозяйственных построек, выдаваемой в порядке, установленном нормативным правовым акто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района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 Для отопления жилого помещения, жилых строений или хозяйственных построек с печным отоплением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свидетельство о праве собственности на индивидуальный жилой дом и на хозяйственные постройки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3) справка или иной документ, подтверждающий наличие печного отопления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 Для строительства строений для содержания принадлежащих гражданину на праве собственности пяти и более коров: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разрешение на строительство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3) документ, подтверждающий право собственности на пять и более коров.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Для ремонта строений для содержания принадлежащих гражданину на праве собственности пяти и более коров при наличии следующих оснований: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документ, подтверждающий право собственности на пять и более коров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3) справка (выписка из решения комиссии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я о необходимости выделения древесины для ремонта строений для содержания принадлежащих гражданину на праве собственности пяти и более коров, выдаваемой в порядке, установленном нормативным правовым акто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района (городского округа).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Администрации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CA582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A5821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заявление с приложенными документами, осуществляет проверку полноты и достоверности представленных документов.</w:t>
      </w:r>
    </w:p>
    <w:p w:rsidR="00CA5821" w:rsidRPr="00CA5821" w:rsidRDefault="00CA5821" w:rsidP="00E27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821">
        <w:rPr>
          <w:rFonts w:ascii="Times New Roman" w:hAnsi="Times New Roman" w:cs="Times New Roman"/>
          <w:sz w:val="24"/>
          <w:szCs w:val="24"/>
        </w:rPr>
        <w:t>При отсутствии необходимых документов, несоответствии   представленных документов требованиям законодательства Российской Федерации специалист, осуществляющий прием документов, уведомляет заявителя о наличии препятствий    для предоставления муниципальной услуги, объясняет заявителю содержание    выявленных недостатков в представленных документах и предлагает принять меры по их устранению.</w:t>
      </w:r>
      <w:proofErr w:type="gramEnd"/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При желании заявителя устранить препятствия, прервав подачу заявления и документов, специалист формирует перечень выявленных препятствий и сообщает его заявителю.</w:t>
      </w:r>
    </w:p>
    <w:p w:rsidR="00CA5821" w:rsidRPr="00CA5821" w:rsidRDefault="00CA5821" w:rsidP="00E27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821">
        <w:rPr>
          <w:rFonts w:ascii="Times New Roman" w:hAnsi="Times New Roman" w:cs="Times New Roman"/>
          <w:sz w:val="24"/>
          <w:szCs w:val="24"/>
        </w:rPr>
        <w:t>При желании заявителя устранить препятствия позднее (после подачи заявления и документов)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.</w:t>
      </w:r>
      <w:proofErr w:type="gramEnd"/>
    </w:p>
    <w:p w:rsidR="00CA5821" w:rsidRPr="00CA5821" w:rsidRDefault="00CA5821" w:rsidP="00E27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Специалистом Отдела, ответственным за предоставление муниципальной услуги, ставится отметка о принятии заявления на втором экземпляре заявления, который остается у заявителя, либо на копии заявления. При этом на заявлении заявитель указывает перечень прилагаемых к заявлению документов.</w:t>
      </w:r>
    </w:p>
    <w:p w:rsidR="00CA5821" w:rsidRPr="00CA5821" w:rsidRDefault="00CA5821" w:rsidP="00C30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CA582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: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821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либо подведомственных государственным </w:t>
      </w:r>
      <w:r w:rsidR="00405325">
        <w:rPr>
          <w:rFonts w:ascii="Times New Roman" w:hAnsi="Times New Roman" w:cs="Times New Roman"/>
          <w:sz w:val="24"/>
          <w:szCs w:val="24"/>
        </w:rPr>
        <w:t>Органам</w:t>
      </w:r>
      <w:r w:rsidRPr="00CA5821">
        <w:rPr>
          <w:rFonts w:ascii="Times New Roman" w:hAnsi="Times New Roman" w:cs="Times New Roman"/>
          <w:sz w:val="24"/>
          <w:szCs w:val="24"/>
        </w:rPr>
        <w:t xml:space="preserve"> или </w:t>
      </w:r>
      <w:r w:rsidR="00405325">
        <w:rPr>
          <w:rFonts w:ascii="Times New Roman" w:hAnsi="Times New Roman" w:cs="Times New Roman"/>
          <w:sz w:val="24"/>
          <w:szCs w:val="24"/>
        </w:rPr>
        <w:t>Органам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Pr="00CA5821">
        <w:rPr>
          <w:rFonts w:ascii="Times New Roman" w:hAnsi="Times New Roman" w:cs="Times New Roman"/>
          <w:sz w:val="24"/>
          <w:szCs w:val="24"/>
        </w:rPr>
        <w:t>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по собственной инициативе (данное положение вступает в силу в сроки, определенные ч. 6, 7 ст. 74 Федерального закона от 01.07.2011 N 169-ФЗ).</w:t>
      </w:r>
    </w:p>
    <w:p w:rsidR="00C30EDC" w:rsidRDefault="00CA5821" w:rsidP="00C30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Запрос заявителя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ю</w:t>
      </w:r>
      <w:r w:rsidRPr="00CA582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равнивается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 xml:space="preserve">к согласию такого заявителя с обработкой его персональных данных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в целях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и объеме, необходимых для предоставления муниципальной услуги.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 xml:space="preserve">Для обработки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ей</w:t>
      </w:r>
      <w:r w:rsidRPr="00CA5821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предоставления персональных данных заявителя, имеющихся в распоряжении такого </w:t>
      </w:r>
      <w:r w:rsidR="00405325">
        <w:rPr>
          <w:rFonts w:ascii="Times New Roman" w:hAnsi="Times New Roman" w:cs="Times New Roman"/>
          <w:sz w:val="24"/>
          <w:szCs w:val="24"/>
        </w:rPr>
        <w:t>органа</w:t>
      </w:r>
      <w:r w:rsidRPr="00CA5821">
        <w:rPr>
          <w:rFonts w:ascii="Times New Roman" w:hAnsi="Times New Roman" w:cs="Times New Roman"/>
          <w:sz w:val="24"/>
          <w:szCs w:val="24"/>
        </w:rPr>
        <w:t xml:space="preserve"> или </w:t>
      </w:r>
      <w:r w:rsidR="0040503F">
        <w:rPr>
          <w:rFonts w:ascii="Times New Roman" w:hAnsi="Times New Roman" w:cs="Times New Roman"/>
          <w:sz w:val="24"/>
          <w:szCs w:val="24"/>
        </w:rPr>
        <w:t>Организ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,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и</w:t>
      </w:r>
      <w:r w:rsidRPr="00CA5821">
        <w:rPr>
          <w:rFonts w:ascii="Times New Roman" w:hAnsi="Times New Roman" w:cs="Times New Roman"/>
          <w:sz w:val="24"/>
          <w:szCs w:val="24"/>
        </w:rPr>
        <w:t>, предоставляющ</w:t>
      </w:r>
      <w:r w:rsidR="00405325">
        <w:rPr>
          <w:rFonts w:ascii="Times New Roman" w:hAnsi="Times New Roman" w:cs="Times New Roman"/>
          <w:sz w:val="24"/>
          <w:szCs w:val="24"/>
        </w:rPr>
        <w:t>е</w:t>
      </w:r>
      <w:r w:rsidRPr="00CA5821">
        <w:rPr>
          <w:rFonts w:ascii="Times New Roman" w:hAnsi="Times New Roman" w:cs="Times New Roman"/>
          <w:sz w:val="24"/>
          <w:szCs w:val="24"/>
        </w:rPr>
        <w:t xml:space="preserve">й муниципальную услугу, либо подведомственную государственному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CA5821">
        <w:rPr>
          <w:rFonts w:ascii="Times New Roman" w:hAnsi="Times New Roman" w:cs="Times New Roman"/>
          <w:sz w:val="24"/>
          <w:szCs w:val="24"/>
        </w:rPr>
        <w:t xml:space="preserve">у или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CA5821">
        <w:rPr>
          <w:rFonts w:ascii="Times New Roman" w:hAnsi="Times New Roman" w:cs="Times New Roman"/>
          <w:sz w:val="24"/>
          <w:szCs w:val="24"/>
        </w:rPr>
        <w:t xml:space="preserve">у местного самоуправления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CA5821">
        <w:rPr>
          <w:rFonts w:ascii="Times New Roman" w:hAnsi="Times New Roman" w:cs="Times New Roman"/>
          <w:sz w:val="24"/>
          <w:szCs w:val="24"/>
        </w:rPr>
        <w:t xml:space="preserve">изацию, участвующую в предоставлении государственных и муниципальных услуг, на основании межведомственных запросов таких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 или </w:t>
      </w:r>
      <w:r w:rsidR="00405325">
        <w:rPr>
          <w:rFonts w:ascii="Times New Roman" w:hAnsi="Times New Roman" w:cs="Times New Roman"/>
          <w:sz w:val="24"/>
          <w:szCs w:val="24"/>
        </w:rPr>
        <w:t>Организ</w:t>
      </w:r>
      <w:r w:rsidRPr="00CA5821">
        <w:rPr>
          <w:rFonts w:ascii="Times New Roman" w:hAnsi="Times New Roman" w:cs="Times New Roman"/>
          <w:sz w:val="24"/>
          <w:szCs w:val="24"/>
        </w:rPr>
        <w:t>аций для предоставления муниципальной услуги по запросу заявителя, а также для обработки персональных данных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 xml:space="preserve">при регистрации субъекта персональных данных на Портале государственных и муниципальных услуг (функций) Томской области и Едином портале </w:t>
      </w:r>
      <w:r w:rsidRPr="00CA5821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-ФЗ "О персональных данных".</w:t>
      </w:r>
      <w:proofErr w:type="gramEnd"/>
    </w:p>
    <w:p w:rsidR="005F3619" w:rsidRPr="00C44390" w:rsidRDefault="00C30EDC" w:rsidP="00C30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5F3619" w:rsidRPr="00C4439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C44390" w:rsidRPr="00C44390" w:rsidRDefault="00C44390" w:rsidP="00C44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390">
        <w:rPr>
          <w:rFonts w:ascii="Times New Roman" w:hAnsi="Times New Roman" w:cs="Times New Roman"/>
          <w:sz w:val="24"/>
          <w:szCs w:val="24"/>
        </w:rPr>
        <w:t>- представление заявителем неполного перечня документов, предусмотренными в статье 11 Закона Томской области от 09.08.2007 № 165-ОЗ « Об установлении порядка и нормативов заготовки гражданами древесины для собственных нужд;</w:t>
      </w:r>
      <w:proofErr w:type="gramEnd"/>
    </w:p>
    <w:p w:rsidR="006E15BB" w:rsidRDefault="00C44390" w:rsidP="00C44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3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44390">
        <w:rPr>
          <w:rFonts w:ascii="Times New Roman" w:hAnsi="Times New Roman" w:cs="Times New Roman"/>
          <w:sz w:val="24"/>
          <w:szCs w:val="24"/>
        </w:rPr>
        <w:t>случае отсутствия оснований для признания  гражданина нуждающимся в древесине для собственных нуж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15BB" w:rsidRDefault="00D01091" w:rsidP="00C30ED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6D6833" w:rsidRPr="006D68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сплатной основе.</w:t>
      </w:r>
    </w:p>
    <w:p w:rsidR="006E15BB" w:rsidRDefault="006D6833" w:rsidP="006D683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6D6833">
        <w:rPr>
          <w:rFonts w:ascii="Times New Roman" w:hAnsi="Times New Roman" w:cs="Times New Roman"/>
          <w:sz w:val="24"/>
          <w:szCs w:val="24"/>
        </w:rPr>
        <w:t xml:space="preserve">Максимальный срок приема и регистрации заявления и документов о </w:t>
      </w:r>
      <w:r w:rsidR="00E80DEA">
        <w:rPr>
          <w:rFonts w:ascii="Times New Roman" w:hAnsi="Times New Roman" w:cs="Times New Roman"/>
          <w:sz w:val="24"/>
          <w:szCs w:val="24"/>
        </w:rPr>
        <w:t xml:space="preserve">признании гражданина </w:t>
      </w:r>
      <w:proofErr w:type="gramStart"/>
      <w:r w:rsidR="00E80DEA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E80DEA">
        <w:rPr>
          <w:rFonts w:ascii="Times New Roman" w:hAnsi="Times New Roman" w:cs="Times New Roman"/>
          <w:sz w:val="24"/>
          <w:szCs w:val="24"/>
        </w:rPr>
        <w:t xml:space="preserve"> в заготовке  древесины для собственных нужд </w:t>
      </w:r>
      <w:r w:rsidRPr="006D6833">
        <w:rPr>
          <w:rFonts w:ascii="Times New Roman" w:hAnsi="Times New Roman" w:cs="Times New Roman"/>
          <w:sz w:val="24"/>
          <w:szCs w:val="24"/>
        </w:rPr>
        <w:t>составляет 3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D58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B073B">
        <w:rPr>
          <w:rFonts w:ascii="Times New Roman" w:hAnsi="Times New Roman" w:cs="Times New Roman"/>
          <w:sz w:val="24"/>
          <w:szCs w:val="24"/>
        </w:rPr>
        <w:t xml:space="preserve">2.12. </w:t>
      </w:r>
      <w:r>
        <w:rPr>
          <w:rFonts w:ascii="Times New Roman" w:hAnsi="Times New Roman" w:cs="Times New Roman"/>
          <w:sz w:val="24"/>
          <w:szCs w:val="24"/>
        </w:rPr>
        <w:t>Порядок регистрации запроса заявителя о предоставлении муниципальной услуги:</w:t>
      </w:r>
    </w:p>
    <w:p w:rsidR="006B073B" w:rsidRP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 xml:space="preserve"> - прием документов на формирование списка граждан признанных нуждающимися в заготовке древесины для собственных нужд;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 xml:space="preserve"> - формирование списка граждан признанных нуждающимися в заготовке древесины для собственных нужд.</w:t>
      </w:r>
    </w:p>
    <w:p w:rsidR="006B073B" w:rsidRP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Прием и регистрация документов.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, письменное или через интернет обращение заявителей в Администрацию с комплектом документов, необходимых для выдачи соответствующего разрешения.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Специалист вносит в журнал регистрации входящих документов запись о приеме документов и проверяет комплектность документов, в день поступления документов: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- порядковый номер записи;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- дату приема;</w:t>
      </w:r>
    </w:p>
    <w:p w:rsid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-  данные о заявителе (Ф.И.О., место жительства, контактные телефоны).</w:t>
      </w:r>
    </w:p>
    <w:p w:rsid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73B">
        <w:rPr>
          <w:rFonts w:ascii="Times New Roman" w:hAnsi="Times New Roman" w:cs="Times New Roman"/>
          <w:sz w:val="24"/>
          <w:szCs w:val="24"/>
        </w:rPr>
        <w:t xml:space="preserve">В случае отсутствия или несоответствия представленных документов требованиям настоящего Административного регламента, специалист готовит и в письменной форме направляет заявителю уведомление об отказе во включение в списки граждан признанных нуждающимися в заготовке древесины для собственных нужд  за подписью Главы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6B073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B073B">
        <w:rPr>
          <w:rFonts w:ascii="Times New Roman" w:hAnsi="Times New Roman" w:cs="Times New Roman"/>
          <w:sz w:val="24"/>
          <w:szCs w:val="24"/>
        </w:rPr>
        <w:t xml:space="preserve"> сельского поселения с указанием причин отказа. </w:t>
      </w:r>
      <w:proofErr w:type="gramEnd"/>
    </w:p>
    <w:p w:rsidR="00EE2D58" w:rsidRP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73B">
        <w:rPr>
          <w:rFonts w:ascii="Times New Roman" w:hAnsi="Times New Roman" w:cs="Times New Roman"/>
          <w:sz w:val="24"/>
          <w:szCs w:val="24"/>
        </w:rPr>
        <w:t>В случае установления соответствия представленных документов требованиям законодательства, специалист Администрации дважды в год в срок до 1 февраля и 1 июля формирует списки граждан, нуждающихся в древесине для собственных нужд и направляет его в Департамент развития предпринимательства и реального сектора экономики Томской области.</w:t>
      </w:r>
      <w:proofErr w:type="gramEnd"/>
    </w:p>
    <w:p w:rsidR="00EE2D58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3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: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1 Помещения для предоставления муниципальной услуги располагаются по адресу: Томская область, Томский район,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 сельское поселение, с.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="005D765C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, ул. </w:t>
      </w:r>
      <w:r w:rsidR="005D765C">
        <w:rPr>
          <w:rFonts w:ascii="Times New Roman" w:hAnsi="Times New Roman" w:cs="Times New Roman"/>
          <w:sz w:val="24"/>
          <w:szCs w:val="24"/>
        </w:rPr>
        <w:t>Советская 7а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2. Кабинеты приема Заявителей должны быть оборудованы информационными табличками (вывесками) с указанием: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тветственного за оказание муниципальной услуги;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часов приема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3. Приём  заявлений на предоставление муниципальной услуги осуществляется по адресу: Томская область, Томский район,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 сельское поселение, с.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="005D765C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, ул. </w:t>
      </w:r>
      <w:r w:rsidR="005D765C">
        <w:rPr>
          <w:rFonts w:ascii="Times New Roman" w:hAnsi="Times New Roman" w:cs="Times New Roman"/>
          <w:sz w:val="24"/>
          <w:szCs w:val="24"/>
        </w:rPr>
        <w:t>Советская 7а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4. Выдача результата предоставления муниципальной услуги осуществляется по адресу: Томская область, Томский район,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 сельское поселение, с.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="005D765C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, ул. </w:t>
      </w:r>
      <w:r w:rsidR="005D765C">
        <w:rPr>
          <w:rFonts w:ascii="Times New Roman" w:hAnsi="Times New Roman" w:cs="Times New Roman"/>
          <w:sz w:val="24"/>
          <w:szCs w:val="24"/>
        </w:rPr>
        <w:t>Советская 7а</w:t>
      </w:r>
      <w:r w:rsidRPr="007524DD">
        <w:rPr>
          <w:rFonts w:ascii="Times New Roman" w:hAnsi="Times New Roman" w:cs="Times New Roman"/>
          <w:sz w:val="24"/>
          <w:szCs w:val="24"/>
        </w:rPr>
        <w:t xml:space="preserve"> или по почте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5. </w:t>
      </w:r>
      <w:proofErr w:type="gramStart"/>
      <w:r w:rsidRPr="007524D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 предусматривается оборудование доступных мест хранения  верхней  одежды  посетителей в соответствии с санитарными нормами.</w:t>
      </w:r>
      <w:proofErr w:type="gramEnd"/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6. Парковочные места для автотранспортных сре</w:t>
      </w:r>
      <w:proofErr w:type="gramStart"/>
      <w:r w:rsidRPr="007524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524DD">
        <w:rPr>
          <w:rFonts w:ascii="Times New Roman" w:hAnsi="Times New Roman" w:cs="Times New Roman"/>
          <w:sz w:val="24"/>
          <w:szCs w:val="24"/>
        </w:rPr>
        <w:t>едусматриваются  непосредственно около здания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7. В коридоре  должны размещаться информационные стенды, которые содержат текстовую информацию форматом и шрифтом, доступным для обозрения и чтения заинтересованного лица любого возраста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Информационные стенды должны размещаться в хорошо освещённом месте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На информационных стендах   размещается следующая информация: 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 xml:space="preserve">извлечения из нормативных правовых актов, регулирующих вопросы, связанные с исполнением муниципальной услуги; 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перечень документов, необходимых для исполнения муниципальной услуги;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образцы оформления упомянутых документов и требования к ним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8. Места ожидания оборудуются достаточным количеством стульев,   письменным столом, а также письменными принадлежностями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9. Рабочие места специалистов должны быть оборудованы оргтехникой, необходимыми канцелярскими товарами, удобной для работы мебелью, обеспечивающей как оперативную обработку поступающих заявлений, так и передачу заявителям сведений и материалов, необходимых для реализации их права на предоставление муниципальной услуги.</w:t>
      </w:r>
    </w:p>
    <w:p w:rsidR="00891E61" w:rsidRPr="005D765C" w:rsidRDefault="007524DD" w:rsidP="005D7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10. Прием заявителей осуществляется  в порядке очереди. 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F3C" w:rsidRDefault="00A35F3C" w:rsidP="00A35F3C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</w:p>
    <w:p w:rsidR="00A35F3C" w:rsidRPr="00A35F3C" w:rsidRDefault="00A35F3C" w:rsidP="00A35F3C">
      <w:pPr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35F3C" w:rsidRPr="00A35F3C" w:rsidRDefault="00A35F3C" w:rsidP="0074331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F3C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F3C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F3C">
        <w:rPr>
          <w:rFonts w:ascii="Times New Roman" w:hAnsi="Times New Roman" w:cs="Times New Roman"/>
          <w:sz w:val="24"/>
          <w:szCs w:val="24"/>
        </w:rPr>
        <w:t xml:space="preserve">проверка представленных документов и направление их в Комиссию; 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рассмотрение Комиссией документов на соответствие требованиям законодательства; 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дготовка Комиссией </w:t>
      </w:r>
      <w:r>
        <w:rPr>
          <w:rFonts w:ascii="Times New Roman" w:hAnsi="Times New Roman" w:cs="Times New Roman"/>
          <w:sz w:val="24"/>
          <w:szCs w:val="24"/>
        </w:rPr>
        <w:t xml:space="preserve">решения о возможности признания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>;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дготовка проекта  </w:t>
      </w:r>
      <w:r w:rsidR="00675BE6">
        <w:rPr>
          <w:rFonts w:ascii="Times New Roman" w:hAnsi="Times New Roman" w:cs="Times New Roman"/>
          <w:sz w:val="24"/>
          <w:szCs w:val="24"/>
        </w:rPr>
        <w:t xml:space="preserve">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становлени</w:t>
      </w:r>
      <w:r w:rsidR="00675BE6">
        <w:rPr>
          <w:rFonts w:ascii="Times New Roman" w:hAnsi="Times New Roman" w:cs="Times New Roman"/>
          <w:sz w:val="24"/>
          <w:szCs w:val="24"/>
        </w:rPr>
        <w:t xml:space="preserve">я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</w:t>
      </w:r>
      <w:r w:rsidR="00675BE6">
        <w:rPr>
          <w:rFonts w:ascii="Times New Roman" w:hAnsi="Times New Roman" w:cs="Times New Roman"/>
          <w:sz w:val="24"/>
          <w:szCs w:val="24"/>
        </w:rPr>
        <w:t xml:space="preserve"> </w:t>
      </w:r>
      <w:r w:rsidR="00A35F3C" w:rsidRPr="00A35F3C">
        <w:rPr>
          <w:rFonts w:ascii="Times New Roman" w:hAnsi="Times New Roman" w:cs="Times New Roman"/>
          <w:sz w:val="24"/>
          <w:szCs w:val="24"/>
        </w:rPr>
        <w:t>Администрации</w:t>
      </w:r>
      <w:r w:rsidR="00675BE6">
        <w:rPr>
          <w:rFonts w:ascii="Times New Roman" w:hAnsi="Times New Roman" w:cs="Times New Roman"/>
          <w:sz w:val="24"/>
          <w:szCs w:val="24"/>
        </w:rPr>
        <w:t xml:space="preserve">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</w:t>
      </w:r>
      <w:r w:rsidRPr="0087427C">
        <w:rPr>
          <w:rFonts w:ascii="Times New Roman" w:hAnsi="Times New Roman" w:cs="Times New Roman"/>
          <w:sz w:val="24"/>
          <w:szCs w:val="24"/>
        </w:rPr>
        <w:t xml:space="preserve">о возможности признания граждан </w:t>
      </w:r>
      <w:proofErr w:type="gramStart"/>
      <w:r w:rsidRPr="0087427C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87427C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675BE6">
        <w:rPr>
          <w:rFonts w:ascii="Times New Roman" w:hAnsi="Times New Roman" w:cs="Times New Roman"/>
          <w:sz w:val="24"/>
          <w:szCs w:val="24"/>
        </w:rPr>
        <w:t xml:space="preserve">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становлени</w:t>
      </w:r>
      <w:r w:rsidR="00675BE6">
        <w:rPr>
          <w:rFonts w:ascii="Times New Roman" w:hAnsi="Times New Roman" w:cs="Times New Roman"/>
          <w:sz w:val="24"/>
          <w:szCs w:val="24"/>
        </w:rPr>
        <w:t xml:space="preserve">я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</w:t>
      </w:r>
      <w:r w:rsidR="00675BE6">
        <w:rPr>
          <w:rFonts w:ascii="Times New Roman" w:hAnsi="Times New Roman" w:cs="Times New Roman"/>
          <w:sz w:val="24"/>
          <w:szCs w:val="24"/>
        </w:rPr>
        <w:t xml:space="preserve"> </w:t>
      </w:r>
      <w:r w:rsidR="00A35F3C" w:rsidRPr="00A35F3C">
        <w:rPr>
          <w:rFonts w:ascii="Times New Roman" w:hAnsi="Times New Roman" w:cs="Times New Roman"/>
          <w:sz w:val="24"/>
          <w:szCs w:val="24"/>
        </w:rPr>
        <w:t>Администр</w:t>
      </w:r>
      <w:r w:rsidR="00743315">
        <w:rPr>
          <w:rFonts w:ascii="Times New Roman" w:hAnsi="Times New Roman" w:cs="Times New Roman"/>
          <w:sz w:val="24"/>
          <w:szCs w:val="24"/>
        </w:rPr>
        <w:t>ации</w:t>
      </w:r>
      <w:r w:rsidR="00675BE6">
        <w:rPr>
          <w:rFonts w:ascii="Times New Roman" w:hAnsi="Times New Roman" w:cs="Times New Roman"/>
          <w:sz w:val="24"/>
          <w:szCs w:val="24"/>
        </w:rPr>
        <w:t xml:space="preserve"> </w:t>
      </w:r>
      <w:r w:rsidR="00743315" w:rsidRPr="00743315">
        <w:t xml:space="preserve"> </w:t>
      </w:r>
      <w:r w:rsidR="00743315" w:rsidRPr="00743315">
        <w:rPr>
          <w:rFonts w:ascii="Times New Roman" w:hAnsi="Times New Roman" w:cs="Times New Roman"/>
          <w:sz w:val="24"/>
          <w:szCs w:val="24"/>
        </w:rPr>
        <w:t>о признани</w:t>
      </w:r>
      <w:r w:rsidR="00743315">
        <w:rPr>
          <w:rFonts w:ascii="Times New Roman" w:hAnsi="Times New Roman" w:cs="Times New Roman"/>
          <w:sz w:val="24"/>
          <w:szCs w:val="24"/>
        </w:rPr>
        <w:t>и</w:t>
      </w:r>
      <w:r w:rsidR="00743315" w:rsidRPr="00743315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="00743315" w:rsidRPr="00743315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743315" w:rsidRPr="00743315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>
        <w:rPr>
          <w:rFonts w:ascii="Times New Roman" w:hAnsi="Times New Roman" w:cs="Times New Roman"/>
          <w:sz w:val="24"/>
          <w:szCs w:val="24"/>
        </w:rPr>
        <w:t>направление списков граждан признанных нуждающимися в заготовке древесины в Департамент предпринимательства и реального сектора экономики по Томской области</w:t>
      </w:r>
      <w:r w:rsidR="00A35F3C" w:rsidRPr="00A35F3C">
        <w:rPr>
          <w:rFonts w:ascii="Times New Roman" w:hAnsi="Times New Roman" w:cs="Times New Roman"/>
          <w:sz w:val="24"/>
          <w:szCs w:val="24"/>
        </w:rPr>
        <w:t>;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2. Последовательность административных  процедур исполнения функции представлена технологической картой в приложении №1 к настоящему административному регламенту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3.</w:t>
      </w:r>
      <w:r w:rsidR="00743315">
        <w:rPr>
          <w:rFonts w:ascii="Times New Roman" w:hAnsi="Times New Roman" w:cs="Times New Roman"/>
          <w:sz w:val="24"/>
          <w:szCs w:val="24"/>
        </w:rPr>
        <w:t xml:space="preserve"> </w:t>
      </w:r>
      <w:r w:rsidRPr="00A35F3C">
        <w:rPr>
          <w:rFonts w:ascii="Times New Roman" w:hAnsi="Times New Roman" w:cs="Times New Roman"/>
          <w:sz w:val="24"/>
          <w:szCs w:val="24"/>
        </w:rPr>
        <w:t xml:space="preserve">Консультирование по вопросу </w:t>
      </w:r>
      <w:r w:rsidR="00743315" w:rsidRPr="00743315">
        <w:rPr>
          <w:rFonts w:ascii="Times New Roman" w:hAnsi="Times New Roman" w:cs="Times New Roman"/>
          <w:sz w:val="24"/>
          <w:szCs w:val="24"/>
        </w:rPr>
        <w:t xml:space="preserve">признания граждан </w:t>
      </w:r>
      <w:proofErr w:type="gramStart"/>
      <w:r w:rsidR="00743315" w:rsidRPr="00743315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743315" w:rsidRPr="00743315">
        <w:rPr>
          <w:rFonts w:ascii="Times New Roman" w:hAnsi="Times New Roman" w:cs="Times New Roman"/>
          <w:sz w:val="24"/>
          <w:szCs w:val="24"/>
        </w:rPr>
        <w:t xml:space="preserve"> в заготовке</w:t>
      </w:r>
      <w:r w:rsidR="00743315">
        <w:rPr>
          <w:rFonts w:ascii="Times New Roman" w:hAnsi="Times New Roman" w:cs="Times New Roman"/>
          <w:sz w:val="24"/>
          <w:szCs w:val="24"/>
        </w:rPr>
        <w:t xml:space="preserve"> древесины для собственных нужд</w:t>
      </w:r>
      <w:r w:rsidRPr="00A35F3C">
        <w:rPr>
          <w:rFonts w:ascii="Times New Roman" w:hAnsi="Times New Roman" w:cs="Times New Roman"/>
          <w:sz w:val="24"/>
          <w:szCs w:val="24"/>
        </w:rPr>
        <w:t>: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Консультации могут предоставляться:</w:t>
      </w:r>
    </w:p>
    <w:p w:rsidR="00743315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 письменным обращениям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При личном обращении физическое лицо предъявляет документ, удостоверяющий его личность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4.</w:t>
      </w:r>
      <w:r w:rsidR="00C12339">
        <w:rPr>
          <w:rFonts w:ascii="Times New Roman" w:hAnsi="Times New Roman" w:cs="Times New Roman"/>
          <w:sz w:val="24"/>
          <w:szCs w:val="24"/>
        </w:rPr>
        <w:t xml:space="preserve"> </w:t>
      </w:r>
      <w:r w:rsidRPr="00A35F3C">
        <w:rPr>
          <w:rFonts w:ascii="Times New Roman" w:hAnsi="Times New Roman" w:cs="Times New Roman"/>
          <w:sz w:val="24"/>
          <w:szCs w:val="24"/>
        </w:rPr>
        <w:t>Специалист в рамках процедур по консультированию предоставляет информацию в следующем объеме: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время приема документов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, муниципальных служащих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 При ответе на телефонные звонки и устные обращения, специалисты обязаны дать исчерпывающую информацию по вопросам о порядке предоставления  муниципальной услуги. 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(последнее при наличии) и должности муниципального служащего, принявшего телефонный звонок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 может быть дан устно в ходе личного приема, о чем делается запи</w:t>
      </w:r>
      <w:r w:rsidR="00743315">
        <w:rPr>
          <w:rFonts w:ascii="Times New Roman" w:hAnsi="Times New Roman" w:cs="Times New Roman"/>
          <w:sz w:val="24"/>
          <w:szCs w:val="24"/>
        </w:rPr>
        <w:t xml:space="preserve">сь в карточке приема заявителя. </w:t>
      </w:r>
      <w:r w:rsidRPr="00A35F3C">
        <w:rPr>
          <w:rFonts w:ascii="Times New Roman" w:hAnsi="Times New Roman" w:cs="Times New Roman"/>
          <w:sz w:val="24"/>
          <w:szCs w:val="24"/>
        </w:rPr>
        <w:t>В остальных случаях дается письменный ответ по существу поставленных в обращении вопросов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Письменное обращение, принятое в ходе личного приема, подлежит регистрации и рассмотрению в порядке, установленном  Федеральным законом от 2 мая 2006 г. N 59-ФЗ "О порядке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>"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"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="0074331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35F3C">
        <w:rPr>
          <w:rFonts w:ascii="Times New Roman" w:hAnsi="Times New Roman" w:cs="Times New Roman"/>
          <w:sz w:val="24"/>
          <w:szCs w:val="24"/>
        </w:rPr>
        <w:t xml:space="preserve"> сельское поселение" или должностных лиц, Заявителю дается разъяснение, куда и в каком порядке следует обратиться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При поступлении письменного обращения в процессе его рассмотрения специалист Администрации: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запрашивает необходимые для рассмотрения обращения документы и материалы в других государственных </w:t>
      </w:r>
      <w:r w:rsidR="00405325">
        <w:rPr>
          <w:rFonts w:ascii="Times New Roman" w:hAnsi="Times New Roman" w:cs="Times New Roman"/>
          <w:sz w:val="24"/>
          <w:szCs w:val="24"/>
        </w:rPr>
        <w:t>органах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органах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 у иных должностных лиц, за исключением судов,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дознания и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предварительного следствия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заявителя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дает письменный ответ по существу поставленных в обращении вопросов, за исключением случаев, указанных в статье 11   Федерального закона от 2 мая 2006 г. N 59-ФЗ "О порядке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>"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уведомляет заявителя о направлении его обращения на рассмотрение в другой государственный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иному должностному лицу в соответствии с их компетенцией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405325">
        <w:rPr>
          <w:rFonts w:ascii="Times New Roman" w:hAnsi="Times New Roman" w:cs="Times New Roman"/>
          <w:sz w:val="24"/>
          <w:szCs w:val="24"/>
        </w:rPr>
        <w:t>орган, орган</w:t>
      </w:r>
      <w:r w:rsidRPr="00A35F3C">
        <w:rPr>
          <w:rFonts w:ascii="Times New Roman" w:hAnsi="Times New Roman" w:cs="Times New Roman"/>
          <w:sz w:val="24"/>
          <w:szCs w:val="24"/>
        </w:rPr>
        <w:t xml:space="preserve"> </w:t>
      </w:r>
      <w:r w:rsidR="00405325">
        <w:rPr>
          <w:rFonts w:ascii="Times New Roman" w:hAnsi="Times New Roman" w:cs="Times New Roman"/>
          <w:sz w:val="24"/>
          <w:szCs w:val="24"/>
        </w:rPr>
        <w:t xml:space="preserve"> 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должностное лицо по направленному в установленном порядке запросу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Ответ на обращение подписывается Главой Администрации либо ин</w:t>
      </w:r>
      <w:r w:rsidR="00743315">
        <w:rPr>
          <w:rFonts w:ascii="Times New Roman" w:hAnsi="Times New Roman" w:cs="Times New Roman"/>
          <w:sz w:val="24"/>
          <w:szCs w:val="24"/>
        </w:rPr>
        <w:t xml:space="preserve">ым, уполномоченным на то лицом. </w:t>
      </w:r>
      <w:r w:rsidRPr="00A35F3C">
        <w:rPr>
          <w:rFonts w:ascii="Times New Roman" w:hAnsi="Times New Roman" w:cs="Times New Roman"/>
          <w:sz w:val="24"/>
          <w:szCs w:val="24"/>
        </w:rPr>
        <w:t>Ответ на обращение, поступившее  по информационным системам общего пользования (электронной почте), направляется по почтовому и  электронному  адресам, указанным в обращении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Электронное обращение после поступления распечатывается, регистрируется и дальнейшая работа с ним осуществляется как с письменным обращением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A35F3C" w:rsidRPr="00A35F3C" w:rsidRDefault="00A35F3C" w:rsidP="00C12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либо уполномоченное на то лицо вправе принять решение о безосновательности очередного обращения и прекращении переписки с заявителем  по данному вопросу при условии, что указанное обращение и ранее направляемые обращения направлялись в один и тот же государственный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A35F3C">
        <w:rPr>
          <w:rFonts w:ascii="Times New Roman" w:hAnsi="Times New Roman" w:cs="Times New Roman"/>
          <w:sz w:val="24"/>
          <w:szCs w:val="24"/>
        </w:rPr>
        <w:t>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A35F3C">
        <w:rPr>
          <w:rFonts w:ascii="Times New Roman" w:hAnsi="Times New Roman" w:cs="Times New Roman"/>
          <w:sz w:val="24"/>
          <w:szCs w:val="24"/>
        </w:rPr>
        <w:lastRenderedPageBreak/>
        <w:t>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A35F3C" w:rsidRPr="00A35F3C" w:rsidRDefault="00570FF7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35F3C" w:rsidRPr="00A35F3C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процедур по консультированию составляет: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 консультировании  при личном обращении, по телефону -  не более 15 минут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 консультировании   по письменным и электронным обращениям -  в течение 30 дней со дня регистрации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>В исключительных случаях, а также в случае направления запроса, предусмотренного частью 2 статьи 10   Федерального закона от 2 мая 2006 г. N 59-ФЗ "О порядке рассмотрения обращений граждан Российской Федерации",   срок рассмотрения обращения может быть продлен не более чем на 30 дней, с уведомлением  о продлении срока   рассмотрения Заявителя, направившего обращение.</w:t>
      </w:r>
      <w:proofErr w:type="gramEnd"/>
    </w:p>
    <w:p w:rsidR="00A35F3C" w:rsidRPr="00A35F3C" w:rsidRDefault="00570FF7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35F3C" w:rsidRPr="00A35F3C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</w:t>
      </w:r>
      <w:r w:rsidR="00570FF7">
        <w:rPr>
          <w:rFonts w:ascii="Times New Roman" w:hAnsi="Times New Roman" w:cs="Times New Roman"/>
          <w:sz w:val="24"/>
          <w:szCs w:val="24"/>
        </w:rPr>
        <w:t>6</w:t>
      </w:r>
      <w:r w:rsidRPr="00A35F3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услуги о </w:t>
      </w:r>
      <w:r w:rsidR="00570FF7" w:rsidRPr="00570FF7">
        <w:rPr>
          <w:rFonts w:ascii="Times New Roman" w:hAnsi="Times New Roman" w:cs="Times New Roman"/>
          <w:sz w:val="24"/>
          <w:szCs w:val="24"/>
        </w:rPr>
        <w:t>признания граждан нуждающимися в заготовке</w:t>
      </w:r>
      <w:r w:rsidR="00570FF7">
        <w:rPr>
          <w:rFonts w:ascii="Times New Roman" w:hAnsi="Times New Roman" w:cs="Times New Roman"/>
          <w:sz w:val="24"/>
          <w:szCs w:val="24"/>
        </w:rPr>
        <w:t xml:space="preserve"> древесины для собственных нужд</w:t>
      </w:r>
      <w:r w:rsidRPr="00A35F3C">
        <w:rPr>
          <w:rFonts w:ascii="Times New Roman" w:hAnsi="Times New Roman" w:cs="Times New Roman"/>
          <w:sz w:val="24"/>
          <w:szCs w:val="24"/>
        </w:rPr>
        <w:t xml:space="preserve"> является предоставление Заявителем в Администрацию сельского поселения  заявления </w:t>
      </w:r>
      <w:r w:rsidR="00C12339">
        <w:rPr>
          <w:rFonts w:ascii="Times New Roman" w:hAnsi="Times New Roman" w:cs="Times New Roman"/>
          <w:sz w:val="24"/>
          <w:szCs w:val="24"/>
        </w:rPr>
        <w:t xml:space="preserve">о </w:t>
      </w:r>
      <w:r w:rsidR="00C12339" w:rsidRPr="00C12339">
        <w:rPr>
          <w:rFonts w:ascii="Times New Roman" w:hAnsi="Times New Roman" w:cs="Times New Roman"/>
          <w:sz w:val="24"/>
          <w:szCs w:val="24"/>
        </w:rPr>
        <w:t>признани</w:t>
      </w:r>
      <w:r w:rsidR="00C12339">
        <w:rPr>
          <w:rFonts w:ascii="Times New Roman" w:hAnsi="Times New Roman" w:cs="Times New Roman"/>
          <w:sz w:val="24"/>
          <w:szCs w:val="24"/>
        </w:rPr>
        <w:t>и</w:t>
      </w:r>
      <w:r w:rsidR="00C12339" w:rsidRPr="00C1233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12339">
        <w:rPr>
          <w:rFonts w:ascii="Times New Roman" w:hAnsi="Times New Roman" w:cs="Times New Roman"/>
          <w:sz w:val="24"/>
          <w:szCs w:val="24"/>
        </w:rPr>
        <w:t>ина</w:t>
      </w:r>
      <w:r w:rsidR="00C12339" w:rsidRPr="00C12339">
        <w:rPr>
          <w:rFonts w:ascii="Times New Roman" w:hAnsi="Times New Roman" w:cs="Times New Roman"/>
          <w:sz w:val="24"/>
          <w:szCs w:val="24"/>
        </w:rPr>
        <w:t xml:space="preserve"> нуждающимся в заготовке древесины для собственных нужд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а также документов, указанных в пункте </w:t>
      </w:r>
      <w:r w:rsidRPr="00C12339">
        <w:rPr>
          <w:rFonts w:ascii="Times New Roman" w:hAnsi="Times New Roman" w:cs="Times New Roman"/>
          <w:sz w:val="24"/>
          <w:szCs w:val="24"/>
        </w:rPr>
        <w:t>2.7.</w:t>
      </w:r>
      <w:r w:rsidRPr="00A35F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12339" w:rsidRPr="00C12339">
        <w:rPr>
          <w:rFonts w:ascii="Times New Roman" w:hAnsi="Times New Roman" w:cs="Times New Roman"/>
          <w:sz w:val="24"/>
          <w:szCs w:val="24"/>
        </w:rPr>
        <w:t>признания граждан</w:t>
      </w:r>
      <w:r w:rsidR="00C12339">
        <w:rPr>
          <w:rFonts w:ascii="Times New Roman" w:hAnsi="Times New Roman" w:cs="Times New Roman"/>
          <w:sz w:val="24"/>
          <w:szCs w:val="24"/>
        </w:rPr>
        <w:t>ина</w:t>
      </w:r>
      <w:r w:rsidR="00C12339" w:rsidRPr="00C12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339" w:rsidRPr="00C12339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C12339" w:rsidRPr="00C12339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</w:t>
      </w:r>
      <w:r w:rsidR="00C12339">
        <w:rPr>
          <w:rFonts w:ascii="Times New Roman" w:hAnsi="Times New Roman" w:cs="Times New Roman"/>
          <w:sz w:val="24"/>
          <w:szCs w:val="24"/>
        </w:rPr>
        <w:t>енных нужд</w:t>
      </w:r>
      <w:r w:rsidRPr="00A35F3C">
        <w:rPr>
          <w:rFonts w:ascii="Times New Roman" w:hAnsi="Times New Roman" w:cs="Times New Roman"/>
          <w:sz w:val="24"/>
          <w:szCs w:val="24"/>
        </w:rPr>
        <w:t xml:space="preserve">  составляется по форме, согласно приложению № 2</w:t>
      </w:r>
      <w:r w:rsidR="00C12339">
        <w:rPr>
          <w:rFonts w:ascii="Times New Roman" w:hAnsi="Times New Roman" w:cs="Times New Roman"/>
          <w:sz w:val="24"/>
          <w:szCs w:val="24"/>
        </w:rPr>
        <w:t>, 3, 4</w:t>
      </w:r>
      <w:r w:rsidRPr="00A35F3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A35F3C" w:rsidRPr="00A35F3C" w:rsidRDefault="00A35F3C" w:rsidP="00570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</w:t>
      </w:r>
      <w:r w:rsidR="00570FF7">
        <w:rPr>
          <w:rFonts w:ascii="Times New Roman" w:hAnsi="Times New Roman" w:cs="Times New Roman"/>
          <w:sz w:val="24"/>
          <w:szCs w:val="24"/>
        </w:rPr>
        <w:t>6</w:t>
      </w:r>
      <w:r w:rsidRPr="00A35F3C">
        <w:rPr>
          <w:rFonts w:ascii="Times New Roman" w:hAnsi="Times New Roman" w:cs="Times New Roman"/>
          <w:sz w:val="24"/>
          <w:szCs w:val="24"/>
        </w:rPr>
        <w:t xml:space="preserve">.2.  Прием заявления и документов о переводе жилого помещения в нежилое помещение или нежилого помещения в жилое помещение осуществляется в срок, установленный пунктом </w:t>
      </w:r>
      <w:r w:rsidR="002D6841">
        <w:rPr>
          <w:rFonts w:ascii="Times New Roman" w:hAnsi="Times New Roman" w:cs="Times New Roman"/>
          <w:sz w:val="24"/>
          <w:szCs w:val="24"/>
        </w:rPr>
        <w:t>2.5</w:t>
      </w:r>
      <w:r w:rsidRPr="00A35F3C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.   </w:t>
      </w:r>
    </w:p>
    <w:p w:rsidR="00A35F3C" w:rsidRPr="00A35F3C" w:rsidRDefault="00A35F3C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</w:t>
      </w:r>
      <w:r w:rsidR="002D6841">
        <w:rPr>
          <w:rFonts w:ascii="Times New Roman" w:hAnsi="Times New Roman" w:cs="Times New Roman"/>
          <w:sz w:val="24"/>
          <w:szCs w:val="24"/>
        </w:rPr>
        <w:t>6</w:t>
      </w:r>
      <w:r w:rsidRPr="00A35F3C">
        <w:rPr>
          <w:rFonts w:ascii="Times New Roman" w:hAnsi="Times New Roman" w:cs="Times New Roman"/>
          <w:sz w:val="24"/>
          <w:szCs w:val="24"/>
        </w:rPr>
        <w:t xml:space="preserve">.3. Заявления о </w:t>
      </w:r>
      <w:r w:rsidR="002D6841" w:rsidRPr="002D6841">
        <w:rPr>
          <w:rFonts w:ascii="Times New Roman" w:hAnsi="Times New Roman" w:cs="Times New Roman"/>
          <w:sz w:val="24"/>
          <w:szCs w:val="24"/>
        </w:rPr>
        <w:t>признани</w:t>
      </w:r>
      <w:r w:rsidR="002D6841">
        <w:rPr>
          <w:rFonts w:ascii="Times New Roman" w:hAnsi="Times New Roman" w:cs="Times New Roman"/>
          <w:sz w:val="24"/>
          <w:szCs w:val="24"/>
        </w:rPr>
        <w:t>и</w:t>
      </w:r>
      <w:r w:rsidR="002D6841" w:rsidRPr="002D6841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="002D6841" w:rsidRPr="002D6841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2D6841" w:rsidRPr="002D6841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;</w:t>
      </w:r>
      <w:r w:rsidRPr="00A35F3C">
        <w:rPr>
          <w:rFonts w:ascii="Times New Roman" w:hAnsi="Times New Roman" w:cs="Times New Roman"/>
          <w:sz w:val="24"/>
          <w:szCs w:val="24"/>
        </w:rPr>
        <w:t xml:space="preserve"> регистрируются в срок, предусмотренный пунктом </w:t>
      </w:r>
      <w:r w:rsidR="002D6841">
        <w:rPr>
          <w:rFonts w:ascii="Times New Roman" w:hAnsi="Times New Roman" w:cs="Times New Roman"/>
          <w:sz w:val="24"/>
          <w:szCs w:val="24"/>
        </w:rPr>
        <w:t>2.5.</w:t>
      </w:r>
      <w:r w:rsidRPr="00A35F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  </w:t>
      </w:r>
    </w:p>
    <w:p w:rsidR="00A35F3C" w:rsidRPr="00A35F3C" w:rsidRDefault="002D6841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.4. Документы, предусмотренные пунктом  </w:t>
      </w:r>
      <w:r w:rsidR="00A35F3C" w:rsidRPr="00C12339">
        <w:rPr>
          <w:rFonts w:ascii="Times New Roman" w:hAnsi="Times New Roman" w:cs="Times New Roman"/>
          <w:sz w:val="24"/>
          <w:szCs w:val="24"/>
        </w:rPr>
        <w:t>2.7.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тся в двух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 xml:space="preserve">: один из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оригинал для обозрения и подлежащий возврату заявителю, другой - копия документа, прилагаемая к заявлению. </w:t>
      </w:r>
    </w:p>
    <w:p w:rsidR="00A35F3C" w:rsidRPr="00A35F3C" w:rsidRDefault="00A35F3C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Специалист Администрации,  ответственный за прием документов (далее Специалист), устанавливает личность заявителя (личность и полномочия его представителя),  осуществляет проверку приложенных к заявлению копий документов на их соответствие оригиналам и заверяет копии путем проставления штампа "копия верна" с указанием фамилии, инициалов и должности специалиста, даты, проверяет  наличие всех необходимых документов и их соответствие предъявленным требованиям.  </w:t>
      </w:r>
      <w:proofErr w:type="gramEnd"/>
    </w:p>
    <w:p w:rsidR="00A35F3C" w:rsidRPr="00A35F3C" w:rsidRDefault="002D6841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.5. Заявление регистрируется в специальном журнале, и передаются в Комиссию для проверки на соответствие требованиям, установленным законодательством Российской Федерации и подготовки </w:t>
      </w:r>
      <w:r>
        <w:rPr>
          <w:rFonts w:ascii="Times New Roman" w:hAnsi="Times New Roman" w:cs="Times New Roman"/>
          <w:sz w:val="24"/>
          <w:szCs w:val="24"/>
        </w:rPr>
        <w:t>решения о признании граждан нуждающимися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4.1. Контроль над полнотой и качеством предоставления муниципальной услуги включает в себя: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роведение проверок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выявление и устранение нарушений прав заявителей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рассмотрение, принятие решений и подготовку ответов на обращения заявителей, содержащих жалобы на решения и действия (бездействие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должностных лиц, муниципальных служащих. 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Гражданин имеет право на возмещение убытков и компенсацию морального вреда, причиненных незаконным действием (бездействием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должностного лица при рассмотрении обращения, по решению суда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гражданин указал в обращении заведомо ложные сведения, расходы, понесенные в связи с рассмотрением обращения, могут быть взысканы с данного гражданина по решению суда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4.2. Перечень лиц, осуществляющих текущий контроль за полной и своевременностью рассмотрения обращений, устанавливается в соответствии с должностными инструкциями специалистов Администрации сельского поселения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специалистами, участвующими в предоставлении муниципальной услуги, положений настоящего административного регламента, иных нормативных правовых актов и методических документов, определяющих порядок выполнения административных процедур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Координация полноты и качества предоставления муниципальной услуги включает в себя: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роведение проверок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выявление и устранение нарушений прав заявителей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рассмотрение, принятие решений и подготовку ответов на обращения заявителей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: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лановый характер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тематический характер (проверка надлежащего исполнения обязанностей специалистами в определенной сфере деятельности)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внеплановый характер (по конкретному обращению заинтересованного лица)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трудовым законодательством Российской Федерации.</w:t>
      </w:r>
      <w:proofErr w:type="gramEnd"/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4.4. Результаты проверок оформляются в виде акта, в котором отмечаются выявленные недостатки и предложения по их устранению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,   муниципальных служащих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1. Заявитель вправе в досудебном порядке обратиться с жалобой на принятое Администрацией поселения решение или действие (бездействие) должностных лиц Администрации в письменной форме к  Главе сельского поселения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2.Заявитель может обратиться с жалобой, в том числе в следующих случаях: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срока регистрации запроса заявителя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отказа Администрации сельского поселения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3.1. Жалоба подается в письменной форме на бумажном носителе, в электронной форме в Администрацию сельского поселения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е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подаются в вышестоящий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 (при его наличии) либо в случае его отсутствия рассматриваются непосредственно руководителе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  <w:proofErr w:type="gramEnd"/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3.3. Особенности подачи и рассмотрения жалоб на решения и действия (бездействие)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униципального служащего, решения и действия (бездействие) которых обжалуются;</w:t>
      </w:r>
    </w:p>
    <w:p w:rsidR="00A35F3C" w:rsidRPr="00A35F3C" w:rsidRDefault="00B85AEB" w:rsidP="00B85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либо </w:t>
      </w:r>
      <w:r w:rsidR="00A35F3C" w:rsidRPr="00A35F3C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6. По результатам рассмотрения жалобы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муниципальную услугу, принимает одно из следующих решений: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="00A35F3C" w:rsidRPr="00A35F3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D58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орядок подачи, порядок рассмотрения и порядок разрешения обращений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  <w:proofErr w:type="gramEnd"/>
    </w:p>
    <w:p w:rsidR="00EE2D58" w:rsidRDefault="00EE2D58" w:rsidP="00F55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F6A" w:rsidRPr="00114F6A" w:rsidRDefault="00114F6A" w:rsidP="00313EDD">
      <w:pPr>
        <w:tabs>
          <w:tab w:val="left" w:pos="142"/>
          <w:tab w:val="left" w:pos="1276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Default="00776BF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Pr="00776BFC" w:rsidRDefault="00776BFC" w:rsidP="00776BF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702697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776BF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76BFC" w:rsidRPr="00776BFC" w:rsidRDefault="00776BFC" w:rsidP="00776BFC">
      <w:pPr>
        <w:autoSpaceDE w:val="0"/>
        <w:autoSpaceDN w:val="0"/>
        <w:adjustRightInd w:val="0"/>
        <w:spacing w:after="0"/>
        <w:ind w:firstLine="4503"/>
        <w:rPr>
          <w:rFonts w:ascii="Times New Roman" w:hAnsi="Times New Roman" w:cs="Times New Roman"/>
          <w:sz w:val="20"/>
          <w:szCs w:val="20"/>
        </w:rPr>
      </w:pPr>
      <w:r w:rsidRPr="00776BFC">
        <w:rPr>
          <w:rFonts w:ascii="Times New Roman" w:hAnsi="Times New Roman" w:cs="Times New Roman"/>
          <w:sz w:val="20"/>
          <w:szCs w:val="20"/>
        </w:rPr>
        <w:t>к   Административному регламенту  предоставления</w:t>
      </w:r>
    </w:p>
    <w:p w:rsidR="00776BFC" w:rsidRPr="00776BFC" w:rsidRDefault="00776BFC" w:rsidP="00776BFC">
      <w:pPr>
        <w:autoSpaceDE w:val="0"/>
        <w:autoSpaceDN w:val="0"/>
        <w:adjustRightInd w:val="0"/>
        <w:spacing w:after="0"/>
        <w:ind w:firstLine="4503"/>
        <w:rPr>
          <w:rFonts w:ascii="Times New Roman" w:hAnsi="Times New Roman" w:cs="Times New Roman"/>
          <w:sz w:val="20"/>
          <w:szCs w:val="20"/>
        </w:rPr>
      </w:pPr>
      <w:r w:rsidRPr="00776BFC">
        <w:rPr>
          <w:rFonts w:ascii="Times New Roman" w:hAnsi="Times New Roman" w:cs="Times New Roman"/>
          <w:sz w:val="20"/>
          <w:szCs w:val="20"/>
        </w:rPr>
        <w:t xml:space="preserve">муниципальной услуги «Прием заявлений граждан и  </w:t>
      </w:r>
    </w:p>
    <w:p w:rsidR="00776BFC" w:rsidRPr="00776BFC" w:rsidRDefault="00776BFC" w:rsidP="00776BFC">
      <w:pPr>
        <w:autoSpaceDE w:val="0"/>
        <w:autoSpaceDN w:val="0"/>
        <w:adjustRightInd w:val="0"/>
        <w:spacing w:after="0"/>
        <w:ind w:firstLine="4503"/>
        <w:rPr>
          <w:rFonts w:ascii="Times New Roman" w:hAnsi="Times New Roman" w:cs="Times New Roman"/>
          <w:sz w:val="20"/>
          <w:szCs w:val="20"/>
        </w:rPr>
      </w:pPr>
      <w:r w:rsidRPr="00776BFC">
        <w:rPr>
          <w:rFonts w:ascii="Times New Roman" w:hAnsi="Times New Roman" w:cs="Times New Roman"/>
          <w:sz w:val="20"/>
          <w:szCs w:val="20"/>
        </w:rPr>
        <w:t xml:space="preserve">включение их в список нуждающихся в древесине </w:t>
      </w:r>
    </w:p>
    <w:p w:rsidR="00776BFC" w:rsidRPr="00776BFC" w:rsidRDefault="00776BFC" w:rsidP="00776BFC">
      <w:pPr>
        <w:autoSpaceDE w:val="0"/>
        <w:autoSpaceDN w:val="0"/>
        <w:adjustRightInd w:val="0"/>
        <w:spacing w:after="0"/>
        <w:ind w:firstLine="4503"/>
        <w:rPr>
          <w:rFonts w:ascii="Times New Roman" w:hAnsi="Times New Roman" w:cs="Times New Roman"/>
          <w:sz w:val="20"/>
          <w:szCs w:val="20"/>
        </w:rPr>
      </w:pPr>
      <w:r w:rsidRPr="00776BFC">
        <w:rPr>
          <w:rFonts w:ascii="Times New Roman" w:hAnsi="Times New Roman" w:cs="Times New Roman"/>
          <w:sz w:val="20"/>
          <w:szCs w:val="20"/>
        </w:rPr>
        <w:t>для собственных нужд»</w:t>
      </w:r>
    </w:p>
    <w:p w:rsidR="00B40002" w:rsidRDefault="00B40002" w:rsidP="00776BF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0002" w:rsidRPr="00B40002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0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ая карта</w:t>
      </w:r>
    </w:p>
    <w:p w:rsidR="00B40002" w:rsidRPr="00B40002" w:rsidRDefault="00B40002" w:rsidP="00B4000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довательности </w:t>
      </w:r>
      <w:proofErr w:type="gramStart"/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 административных процедур осуществления функции</w:t>
      </w:r>
      <w:proofErr w:type="gramEnd"/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40002" w:rsidRDefault="00B40002" w:rsidP="0039536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анной </w:t>
      </w:r>
      <w:proofErr w:type="gramStart"/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инятием решений о </w:t>
      </w:r>
      <w:r w:rsidR="0039536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и списка граждан признанных нуждающимися в заготовке древесины для собственных нужд</w:t>
      </w:r>
      <w:proofErr w:type="gramEnd"/>
    </w:p>
    <w:p w:rsidR="00C636C0" w:rsidRDefault="00C636C0" w:rsidP="00114F6A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6C0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C636C0" w:rsidRP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о признании гражданина </w:t>
      </w:r>
      <w:proofErr w:type="gramStart"/>
      <w:r w:rsidR="00C636C0" w:rsidRP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ся</w:t>
      </w:r>
      <w:proofErr w:type="gramEnd"/>
      <w:r w:rsidR="00C636C0" w:rsidRP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</w:p>
    <w:p w:rsidR="00C636C0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документов, представленных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ем (его представителем)</w:t>
      </w:r>
    </w:p>
    <w:p w:rsidR="00C636C0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я заявления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предоставленных документов Специалистом и направление их на Комиссию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документов Комиссией и подготовка решения о возможности признания граждан </w:t>
      </w:r>
      <w:proofErr w:type="gramStart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ися</w:t>
      </w:r>
      <w:proofErr w:type="gramEnd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а Специалистом решения (Постановления </w:t>
      </w:r>
      <w:r w:rsid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1C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 признании граждан </w:t>
      </w:r>
      <w:proofErr w:type="gramStart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ися</w:t>
      </w:r>
      <w:proofErr w:type="gramEnd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признании граждан </w:t>
      </w:r>
      <w:proofErr w:type="gramStart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ися</w:t>
      </w:r>
      <w:proofErr w:type="gramEnd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  <w:r w:rsidR="0046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тановление </w:t>
      </w:r>
      <w:r w:rsid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1C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61CA9" w:rsidRPr="00182CC5" w:rsidTr="00182CC5">
        <w:tc>
          <w:tcPr>
            <w:tcW w:w="4785" w:type="dxa"/>
            <w:shd w:val="clear" w:color="auto" w:fill="auto"/>
          </w:tcPr>
          <w:p w:rsidR="00461CA9" w:rsidRPr="00182CC5" w:rsidRDefault="0007667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gramStart"/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61CA9"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жительное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461CA9" w:rsidRPr="00182CC5" w:rsidRDefault="00461CA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е</w:t>
            </w:r>
            <w:proofErr w:type="gramEnd"/>
          </w:p>
        </w:tc>
      </w:tr>
      <w:tr w:rsidR="00461CA9" w:rsidRPr="00182CC5" w:rsidTr="00182CC5">
        <w:tc>
          <w:tcPr>
            <w:tcW w:w="4785" w:type="dxa"/>
            <w:shd w:val="clear" w:color="auto" w:fill="auto"/>
          </w:tcPr>
          <w:p w:rsidR="00461CA9" w:rsidRPr="00182CC5" w:rsidRDefault="0007667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r w:rsidR="00461CA9"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списка граждан признанных нуждающимися в заготовке древесины для собственных нужд в Департамент предпринимательства и реального сектора экономики по Томской области</w:t>
            </w:r>
          </w:p>
        </w:tc>
        <w:tc>
          <w:tcPr>
            <w:tcW w:w="4786" w:type="dxa"/>
            <w:shd w:val="clear" w:color="auto" w:fill="auto"/>
          </w:tcPr>
          <w:p w:rsidR="00461CA9" w:rsidRPr="00182CC5" w:rsidRDefault="00461CA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proofErr w:type="gramStart"/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признании гражданина нуждающимся в заготовке древесины для собственных нужд</w:t>
            </w:r>
            <w:proofErr w:type="gramEnd"/>
          </w:p>
        </w:tc>
      </w:tr>
    </w:tbl>
    <w:p w:rsidR="00C636C0" w:rsidRDefault="00C636C0" w:rsidP="00114F6A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6C0" w:rsidRDefault="00C636C0" w:rsidP="00114F6A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39536E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40002" w:rsidRDefault="0039536E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9C" w:rsidRDefault="0021019C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BFC" w:rsidRPr="00776BFC" w:rsidRDefault="00776BFC" w:rsidP="00675BE6">
      <w:pPr>
        <w:spacing w:before="240" w:after="0" w:line="240" w:lineRule="auto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В Администрацию </w:t>
      </w:r>
      <w:r w:rsidR="003A031C">
        <w:rPr>
          <w:rFonts w:ascii="Times New Roman" w:hAnsi="Times New Roman" w:cs="Times New Roman"/>
        </w:rPr>
        <w:t xml:space="preserve"> </w:t>
      </w:r>
      <w:proofErr w:type="spellStart"/>
      <w:r w:rsidR="003A031C">
        <w:rPr>
          <w:rFonts w:ascii="Times New Roman" w:hAnsi="Times New Roman" w:cs="Times New Roman"/>
        </w:rPr>
        <w:t>Наумовского</w:t>
      </w:r>
      <w:proofErr w:type="spellEnd"/>
      <w:r w:rsidR="003A031C">
        <w:rPr>
          <w:rFonts w:ascii="Times New Roman" w:hAnsi="Times New Roman" w:cs="Times New Roman"/>
        </w:rPr>
        <w:t xml:space="preserve"> </w:t>
      </w:r>
      <w:r w:rsidRPr="00776BFC">
        <w:rPr>
          <w:rFonts w:ascii="Times New Roman" w:hAnsi="Times New Roman" w:cs="Times New Roman"/>
        </w:rPr>
        <w:t xml:space="preserve"> сельского поселения</w:t>
      </w:r>
    </w:p>
    <w:p w:rsidR="00776BFC" w:rsidRPr="00776BFC" w:rsidRDefault="00776BFC" w:rsidP="00675BE6">
      <w:pPr>
        <w:spacing w:before="240" w:after="0" w:line="240" w:lineRule="auto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776BFC">
        <w:rPr>
          <w:rFonts w:ascii="Times New Roman" w:hAnsi="Times New Roman" w:cs="Times New Roman"/>
        </w:rPr>
        <w:t>от ___________________________________</w:t>
      </w:r>
      <w:proofErr w:type="gramEnd"/>
    </w:p>
    <w:p w:rsidR="00776BFC" w:rsidRPr="00776BFC" w:rsidRDefault="00776BFC" w:rsidP="00675BE6">
      <w:pPr>
        <w:spacing w:before="240" w:after="0" w:line="240" w:lineRule="auto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776BFC">
        <w:rPr>
          <w:rFonts w:ascii="Times New Roman" w:hAnsi="Times New Roman" w:cs="Times New Roman"/>
        </w:rPr>
        <w:t>проживающего</w:t>
      </w:r>
      <w:proofErr w:type="gramEnd"/>
      <w:r w:rsidRPr="00776BFC">
        <w:rPr>
          <w:rFonts w:ascii="Times New Roman" w:hAnsi="Times New Roman" w:cs="Times New Roman"/>
        </w:rPr>
        <w:t xml:space="preserve"> по адресу:</w:t>
      </w:r>
    </w:p>
    <w:p w:rsidR="00776BFC" w:rsidRPr="00776BFC" w:rsidRDefault="00776BFC" w:rsidP="00675BE6">
      <w:pPr>
        <w:spacing w:before="240" w:after="0" w:line="240" w:lineRule="auto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776BFC">
        <w:rPr>
          <w:rFonts w:ascii="Times New Roman" w:hAnsi="Times New Roman" w:cs="Times New Roman"/>
        </w:rPr>
        <w:t>с.____________________________________</w:t>
      </w:r>
      <w:proofErr w:type="gramEnd"/>
    </w:p>
    <w:p w:rsidR="00776BFC" w:rsidRPr="00776BFC" w:rsidRDefault="00776BFC" w:rsidP="00675BE6">
      <w:pPr>
        <w:spacing w:before="240" w:after="0" w:line="240" w:lineRule="auto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ул. __________________________________</w:t>
      </w:r>
    </w:p>
    <w:p w:rsidR="00776BFC" w:rsidRPr="00776BFC" w:rsidRDefault="00776BFC" w:rsidP="00675BE6">
      <w:pPr>
        <w:spacing w:before="240" w:after="0" w:line="240" w:lineRule="auto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дом № ______, квартира №_____</w:t>
      </w:r>
    </w:p>
    <w:p w:rsidR="00776BFC" w:rsidRPr="00776BFC" w:rsidRDefault="00776BFC" w:rsidP="00675BE6">
      <w:pPr>
        <w:spacing w:before="240" w:after="0" w:line="240" w:lineRule="auto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тел. ____________________________</w:t>
      </w:r>
    </w:p>
    <w:p w:rsidR="00776BFC" w:rsidRPr="00776BFC" w:rsidRDefault="00776BFC" w:rsidP="00675BE6">
      <w:pPr>
        <w:spacing w:before="240" w:after="0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>ЗАЯВЛЕНИЕ</w:t>
      </w: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 xml:space="preserve">о признании </w:t>
      </w:r>
      <w:proofErr w:type="gramStart"/>
      <w:r w:rsidRPr="00776BFC">
        <w:rPr>
          <w:rFonts w:ascii="Times New Roman" w:hAnsi="Times New Roman" w:cs="Times New Roman"/>
          <w:b/>
        </w:rPr>
        <w:t>нуждающимся</w:t>
      </w:r>
      <w:proofErr w:type="gramEnd"/>
      <w:r w:rsidRPr="00776BFC">
        <w:rPr>
          <w:rFonts w:ascii="Times New Roman" w:hAnsi="Times New Roman" w:cs="Times New Roman"/>
          <w:b/>
        </w:rPr>
        <w:t xml:space="preserve"> в древесине для собственных нужд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Прошу признать меня нуждающимся в древесине для собственных нужд для целей: </w:t>
      </w:r>
    </w:p>
    <w:p w:rsidR="00776BFC" w:rsidRPr="00776BFC" w:rsidRDefault="00776BFC" w:rsidP="003A031C">
      <w:pPr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  <w:b/>
        </w:rPr>
        <w:t>1.</w:t>
      </w:r>
      <w:r w:rsidRPr="00776BFC">
        <w:rPr>
          <w:rFonts w:ascii="Times New Roman" w:hAnsi="Times New Roman" w:cs="Times New Roman"/>
        </w:rPr>
        <w:t xml:space="preserve"> строительства индивидуального жилого дома в объеме _________ куб. </w:t>
      </w:r>
      <w:proofErr w:type="gramStart"/>
      <w:r w:rsidRPr="00776BFC">
        <w:rPr>
          <w:rFonts w:ascii="Times New Roman" w:hAnsi="Times New Roman" w:cs="Times New Roman"/>
        </w:rPr>
        <w:t>м</w:t>
      </w:r>
      <w:proofErr w:type="gramEnd"/>
      <w:r w:rsidRPr="00776BFC">
        <w:rPr>
          <w:rFonts w:ascii="Times New Roman" w:hAnsi="Times New Roman" w:cs="Times New Roman"/>
        </w:rPr>
        <w:t xml:space="preserve">.; </w:t>
      </w: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</w:rPr>
      </w:pP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  <w:b/>
        </w:rPr>
        <w:t>2.</w:t>
      </w:r>
      <w:r w:rsidRPr="00776BFC">
        <w:rPr>
          <w:rFonts w:ascii="Times New Roman" w:hAnsi="Times New Roman" w:cs="Times New Roman"/>
        </w:rPr>
        <w:t xml:space="preserve"> </w:t>
      </w:r>
      <w:r w:rsidRPr="00776BFC">
        <w:rPr>
          <w:rFonts w:ascii="Times New Roman" w:hAnsi="Times New Roman" w:cs="Times New Roman"/>
          <w:spacing w:val="-2"/>
        </w:rPr>
        <w:t>строительства / ремонта (</w:t>
      </w:r>
      <w:proofErr w:type="gramStart"/>
      <w:r w:rsidRPr="00776BFC">
        <w:rPr>
          <w:rFonts w:ascii="Times New Roman" w:hAnsi="Times New Roman" w:cs="Times New Roman"/>
          <w:spacing w:val="-2"/>
        </w:rPr>
        <w:t>нужное</w:t>
      </w:r>
      <w:proofErr w:type="gramEnd"/>
      <w:r w:rsidRPr="00776BFC">
        <w:rPr>
          <w:rFonts w:ascii="Times New Roman" w:hAnsi="Times New Roman" w:cs="Times New Roman"/>
          <w:spacing w:val="-2"/>
        </w:rPr>
        <w:t xml:space="preserve"> подчеркнуть) строений для содержания принадлежащих гражданину на праве собственности </w:t>
      </w:r>
      <w:r w:rsidRPr="00776BFC">
        <w:rPr>
          <w:rFonts w:ascii="Times New Roman" w:hAnsi="Times New Roman" w:cs="Times New Roman"/>
          <w:spacing w:val="-3"/>
        </w:rPr>
        <w:t xml:space="preserve">пяти и более коров </w:t>
      </w:r>
      <w:r w:rsidRPr="00776BFC">
        <w:rPr>
          <w:rFonts w:ascii="Times New Roman" w:hAnsi="Times New Roman" w:cs="Times New Roman"/>
        </w:rPr>
        <w:t xml:space="preserve">_________ куб. м.; 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(_________________________________________________________________________________)</w:t>
      </w: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  <w:b/>
        </w:rPr>
        <w:t>3.</w:t>
      </w:r>
      <w:r w:rsidRPr="00776BFC">
        <w:rPr>
          <w:rFonts w:ascii="Times New Roman" w:hAnsi="Times New Roman" w:cs="Times New Roman"/>
        </w:rPr>
        <w:t xml:space="preserve"> ремонта и (или) реконструкции индивидуального жилого дома, срок эксплуатации которого </w:t>
      </w:r>
      <w:r w:rsidRPr="00776BFC">
        <w:rPr>
          <w:rFonts w:ascii="Times New Roman" w:hAnsi="Times New Roman" w:cs="Times New Roman"/>
          <w:spacing w:val="-4"/>
        </w:rPr>
        <w:t>превышает 20 лет</w:t>
      </w:r>
      <w:r w:rsidRPr="00776BFC">
        <w:rPr>
          <w:rFonts w:ascii="Times New Roman" w:hAnsi="Times New Roman" w:cs="Times New Roman"/>
        </w:rPr>
        <w:t xml:space="preserve"> в объеме _________ куб. </w:t>
      </w:r>
      <w:proofErr w:type="gramStart"/>
      <w:r w:rsidRPr="00776BFC">
        <w:rPr>
          <w:rFonts w:ascii="Times New Roman" w:hAnsi="Times New Roman" w:cs="Times New Roman"/>
        </w:rPr>
        <w:t>м</w:t>
      </w:r>
      <w:proofErr w:type="gramEnd"/>
      <w:r w:rsidRPr="00776BFC">
        <w:rPr>
          <w:rFonts w:ascii="Times New Roman" w:hAnsi="Times New Roman" w:cs="Times New Roman"/>
        </w:rPr>
        <w:t xml:space="preserve">.; 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(_________________________________________________________________________________)</w:t>
      </w: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  <w:b/>
        </w:rPr>
        <w:t>4.</w:t>
      </w:r>
      <w:r w:rsidRPr="00776BFC">
        <w:rPr>
          <w:rFonts w:ascii="Times New Roman" w:hAnsi="Times New Roman" w:cs="Times New Roman"/>
        </w:rPr>
        <w:t xml:space="preserve"> строительства хозяйственных построек в объеме _________ куб. </w:t>
      </w:r>
      <w:proofErr w:type="gramStart"/>
      <w:r w:rsidRPr="00776BFC">
        <w:rPr>
          <w:rFonts w:ascii="Times New Roman" w:hAnsi="Times New Roman" w:cs="Times New Roman"/>
        </w:rPr>
        <w:t>м</w:t>
      </w:r>
      <w:proofErr w:type="gramEnd"/>
      <w:r w:rsidRPr="00776BFC">
        <w:rPr>
          <w:rFonts w:ascii="Times New Roman" w:hAnsi="Times New Roman" w:cs="Times New Roman"/>
        </w:rPr>
        <w:t>. (_________________________________________________________________________________)</w:t>
      </w: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  <w:b/>
        </w:rPr>
        <w:t>5.</w:t>
      </w:r>
      <w:r w:rsidRPr="00776BFC">
        <w:rPr>
          <w:rFonts w:ascii="Times New Roman" w:hAnsi="Times New Roman" w:cs="Times New Roman"/>
        </w:rPr>
        <w:t xml:space="preserve"> ремонта хозяйственных построек, срок эксплуатации которых превышает 10 лет в объеме _________ куб. </w:t>
      </w:r>
      <w:proofErr w:type="gramStart"/>
      <w:r w:rsidRPr="00776BFC">
        <w:rPr>
          <w:rFonts w:ascii="Times New Roman" w:hAnsi="Times New Roman" w:cs="Times New Roman"/>
        </w:rPr>
        <w:t>м</w:t>
      </w:r>
      <w:proofErr w:type="gramEnd"/>
      <w:r w:rsidRPr="00776BFC">
        <w:rPr>
          <w:rFonts w:ascii="Times New Roman" w:hAnsi="Times New Roman" w:cs="Times New Roman"/>
        </w:rPr>
        <w:t xml:space="preserve">. 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(_________________________________________________________________________________)</w:t>
      </w:r>
    </w:p>
    <w:p w:rsidR="00776BFC" w:rsidRPr="00776BFC" w:rsidRDefault="00776BFC" w:rsidP="003A031C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К заявлению прилагаю следующие документы: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1. ____________________________________________________________________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2. ____________________________________________________________________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3. ____________________________________________________________________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4. ____________________________________________________________________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5. ____________________________________________________________________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5BE6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675BE6" w:rsidRDefault="00675BE6" w:rsidP="003A03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BFC" w:rsidRPr="00776BFC" w:rsidRDefault="00675BE6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76BFC" w:rsidRPr="00776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76BFC" w:rsidRPr="00776BFC">
        <w:rPr>
          <w:rFonts w:ascii="Times New Roman" w:hAnsi="Times New Roman" w:cs="Times New Roman"/>
        </w:rPr>
        <w:t>_____._____________________20___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                                      (Дата)</w:t>
      </w:r>
    </w:p>
    <w:p w:rsidR="00675BE6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776BFC" w:rsidRPr="00776BFC" w:rsidRDefault="00675BE6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76BFC" w:rsidRPr="00776BFC">
        <w:rPr>
          <w:rFonts w:ascii="Times New Roman" w:hAnsi="Times New Roman" w:cs="Times New Roman"/>
        </w:rPr>
        <w:t>________________________________</w:t>
      </w:r>
    </w:p>
    <w:p w:rsidR="00776BFC" w:rsidRPr="00776BFC" w:rsidRDefault="00776BFC" w:rsidP="003A0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                                                                                               (Подпись)       </w:t>
      </w:r>
    </w:p>
    <w:p w:rsidR="00776BFC" w:rsidRPr="00776BFC" w:rsidRDefault="00776BFC" w:rsidP="003A031C">
      <w:pPr>
        <w:pStyle w:val="Default"/>
        <w:ind w:firstLine="570"/>
        <w:jc w:val="center"/>
        <w:rPr>
          <w:sz w:val="22"/>
          <w:szCs w:val="22"/>
        </w:rPr>
      </w:pPr>
    </w:p>
    <w:p w:rsidR="00776BFC" w:rsidRDefault="00776BFC" w:rsidP="00776BFC">
      <w:pPr>
        <w:pStyle w:val="Default"/>
        <w:ind w:firstLine="570"/>
        <w:jc w:val="center"/>
        <w:rPr>
          <w:sz w:val="22"/>
          <w:szCs w:val="22"/>
        </w:rPr>
      </w:pPr>
    </w:p>
    <w:p w:rsidR="003A031C" w:rsidRDefault="003A031C" w:rsidP="00776BFC">
      <w:pPr>
        <w:pStyle w:val="Default"/>
        <w:ind w:firstLine="570"/>
        <w:jc w:val="center"/>
        <w:rPr>
          <w:sz w:val="22"/>
          <w:szCs w:val="22"/>
        </w:rPr>
      </w:pPr>
    </w:p>
    <w:p w:rsidR="003A031C" w:rsidRDefault="003A031C" w:rsidP="00776BFC">
      <w:pPr>
        <w:pStyle w:val="Default"/>
        <w:ind w:firstLine="570"/>
        <w:jc w:val="center"/>
        <w:rPr>
          <w:sz w:val="22"/>
          <w:szCs w:val="22"/>
        </w:rPr>
      </w:pPr>
    </w:p>
    <w:p w:rsidR="003A031C" w:rsidRDefault="003A031C" w:rsidP="00776BFC">
      <w:pPr>
        <w:pStyle w:val="Default"/>
        <w:ind w:firstLine="570"/>
        <w:jc w:val="center"/>
        <w:rPr>
          <w:sz w:val="22"/>
          <w:szCs w:val="22"/>
        </w:rPr>
      </w:pPr>
    </w:p>
    <w:p w:rsidR="003A031C" w:rsidRDefault="003A031C" w:rsidP="00776BFC">
      <w:pPr>
        <w:pStyle w:val="Default"/>
        <w:ind w:firstLine="570"/>
        <w:jc w:val="center"/>
        <w:rPr>
          <w:sz w:val="22"/>
          <w:szCs w:val="22"/>
        </w:rPr>
      </w:pPr>
    </w:p>
    <w:p w:rsidR="003A031C" w:rsidRDefault="003A031C" w:rsidP="00776BFC">
      <w:pPr>
        <w:pStyle w:val="Default"/>
        <w:ind w:firstLine="570"/>
        <w:jc w:val="center"/>
        <w:rPr>
          <w:sz w:val="22"/>
          <w:szCs w:val="22"/>
        </w:rPr>
      </w:pPr>
    </w:p>
    <w:p w:rsidR="003A031C" w:rsidRDefault="003A031C" w:rsidP="00776BFC">
      <w:pPr>
        <w:pStyle w:val="Default"/>
        <w:ind w:firstLine="570"/>
        <w:jc w:val="center"/>
        <w:rPr>
          <w:sz w:val="22"/>
          <w:szCs w:val="22"/>
        </w:rPr>
      </w:pPr>
    </w:p>
    <w:p w:rsidR="00776BFC" w:rsidRPr="00776BFC" w:rsidRDefault="00776BFC" w:rsidP="003A031C">
      <w:pPr>
        <w:autoSpaceDE w:val="0"/>
        <w:autoSpaceDN w:val="0"/>
        <w:adjustRightInd w:val="0"/>
        <w:spacing w:after="0" w:line="240" w:lineRule="auto"/>
        <w:ind w:left="4536" w:hanging="33"/>
        <w:jc w:val="both"/>
        <w:outlineLvl w:val="1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lastRenderedPageBreak/>
        <w:t>Приложение №2</w:t>
      </w:r>
    </w:p>
    <w:p w:rsidR="00776BFC" w:rsidRPr="00776BFC" w:rsidRDefault="00776BFC" w:rsidP="003A031C">
      <w:pPr>
        <w:autoSpaceDE w:val="0"/>
        <w:autoSpaceDN w:val="0"/>
        <w:adjustRightInd w:val="0"/>
        <w:spacing w:after="0" w:line="240" w:lineRule="auto"/>
        <w:ind w:left="4536" w:hanging="33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к   Административному регламенту  предоставления</w:t>
      </w:r>
      <w:r w:rsidR="003A031C">
        <w:rPr>
          <w:rFonts w:ascii="Times New Roman" w:hAnsi="Times New Roman" w:cs="Times New Roman"/>
        </w:rPr>
        <w:t xml:space="preserve"> </w:t>
      </w:r>
      <w:r w:rsidRPr="00776BFC">
        <w:rPr>
          <w:rFonts w:ascii="Times New Roman" w:hAnsi="Times New Roman" w:cs="Times New Roman"/>
        </w:rPr>
        <w:t>муниципальной услуги «Прием заявлений граждан и  включение их в список нуждающихся в древесине для собственных нужд»</w:t>
      </w:r>
    </w:p>
    <w:p w:rsidR="00776BFC" w:rsidRPr="00776BFC" w:rsidRDefault="00776BFC" w:rsidP="003A031C">
      <w:pPr>
        <w:pStyle w:val="Default"/>
        <w:ind w:firstLine="570"/>
        <w:jc w:val="center"/>
        <w:rPr>
          <w:sz w:val="22"/>
          <w:szCs w:val="22"/>
        </w:rPr>
      </w:pPr>
    </w:p>
    <w:p w:rsidR="003A031C" w:rsidRPr="00776BFC" w:rsidRDefault="003A031C" w:rsidP="00776BFC">
      <w:pPr>
        <w:pStyle w:val="Default"/>
        <w:ind w:firstLine="570"/>
        <w:jc w:val="center"/>
        <w:rPr>
          <w:sz w:val="22"/>
          <w:szCs w:val="22"/>
        </w:rPr>
      </w:pP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>ФОРМЫ УВЕДОМЛЕНИЯ</w:t>
      </w: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 xml:space="preserve">о признании (отказе в признании) граждан </w:t>
      </w: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76BFC">
        <w:rPr>
          <w:rFonts w:ascii="Times New Roman" w:hAnsi="Times New Roman" w:cs="Times New Roman"/>
          <w:b/>
        </w:rPr>
        <w:t>нуждающимися</w:t>
      </w:r>
      <w:proofErr w:type="gramEnd"/>
      <w:r w:rsidRPr="00776BFC">
        <w:rPr>
          <w:rFonts w:ascii="Times New Roman" w:hAnsi="Times New Roman" w:cs="Times New Roman"/>
          <w:b/>
        </w:rPr>
        <w:t xml:space="preserve"> в древесине для собственных нужд</w:t>
      </w: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6BFC" w:rsidRPr="00776BFC" w:rsidRDefault="00776BFC" w:rsidP="003A031C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76BFC">
        <w:rPr>
          <w:rFonts w:ascii="Times New Roman" w:hAnsi="Times New Roman" w:cs="Times New Roman"/>
          <w:u w:val="single"/>
        </w:rPr>
        <w:t>Форм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776BFC" w:rsidRPr="00776BFC" w:rsidTr="009A74BD">
        <w:tc>
          <w:tcPr>
            <w:tcW w:w="4644" w:type="dxa"/>
          </w:tcPr>
          <w:p w:rsidR="00776BFC" w:rsidRPr="00776BFC" w:rsidRDefault="00776BFC" w:rsidP="003A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FC">
              <w:rPr>
                <w:rFonts w:ascii="Times New Roman" w:hAnsi="Times New Roman" w:cs="Times New Roman"/>
              </w:rPr>
              <w:t xml:space="preserve">БЛАНК </w:t>
            </w:r>
          </w:p>
          <w:p w:rsidR="00776BFC" w:rsidRPr="00776BFC" w:rsidRDefault="00776BFC" w:rsidP="003A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BFC">
              <w:rPr>
                <w:rFonts w:ascii="Times New Roman" w:hAnsi="Times New Roman" w:cs="Times New Roman"/>
              </w:rPr>
              <w:t xml:space="preserve">№ ___ от «___» ___________ ______ </w:t>
            </w:r>
            <w:proofErr w:type="gramEnd"/>
          </w:p>
          <w:p w:rsidR="00776BFC" w:rsidRPr="00776BFC" w:rsidRDefault="00776BFC" w:rsidP="003A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>УВЕДОМЛЕНИЕ</w:t>
      </w: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 xml:space="preserve">о признании гражданина </w:t>
      </w:r>
    </w:p>
    <w:p w:rsidR="00776BFC" w:rsidRPr="00776BFC" w:rsidRDefault="00776BFC" w:rsidP="003A0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76BFC">
        <w:rPr>
          <w:rFonts w:ascii="Times New Roman" w:hAnsi="Times New Roman" w:cs="Times New Roman"/>
          <w:b/>
        </w:rPr>
        <w:t>нуждающимся</w:t>
      </w:r>
      <w:proofErr w:type="gramEnd"/>
      <w:r w:rsidRPr="00776BFC">
        <w:rPr>
          <w:rFonts w:ascii="Times New Roman" w:hAnsi="Times New Roman" w:cs="Times New Roman"/>
          <w:b/>
        </w:rPr>
        <w:t xml:space="preserve"> в древесине для собственных нужд</w:t>
      </w:r>
    </w:p>
    <w:p w:rsidR="00776BFC" w:rsidRPr="00776BFC" w:rsidRDefault="00776BFC" w:rsidP="003A031C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776BFC">
        <w:rPr>
          <w:rFonts w:ascii="Times New Roman" w:hAnsi="Times New Roman" w:cs="Times New Roman"/>
        </w:rPr>
        <w:t>На Ваше заявление от _____, сообщаем, что в соответствии с решением жилищно-бытовой комиссии от _____ №__ Вы признаны нуждающимся в древесине для собственных нужд, на цели _________________________ и будете включены в список нуждающихся в установленный Законом Томской области от 09.08.2007 № 165-ОЗ «Об установлении порядка и нормативов заготовки гражданами древесины для собственных нужд» срок.</w:t>
      </w:r>
      <w:proofErr w:type="gramEnd"/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______________</w:t>
      </w:r>
      <w:r w:rsidRPr="00776BFC">
        <w:rPr>
          <w:rFonts w:ascii="Times New Roman" w:hAnsi="Times New Roman" w:cs="Times New Roman"/>
        </w:rPr>
        <w:tab/>
        <w:t>_______</w:t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  <w:t>____________________</w:t>
      </w:r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Должность </w:t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  <w:t>подпись</w:t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  <w:t>расшифровка подписи</w:t>
      </w:r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</w:p>
    <w:p w:rsidR="00776BFC" w:rsidRPr="00776BFC" w:rsidRDefault="00776BFC" w:rsidP="00776BFC">
      <w:pPr>
        <w:jc w:val="right"/>
        <w:rPr>
          <w:rFonts w:ascii="Times New Roman" w:hAnsi="Times New Roman" w:cs="Times New Roman"/>
          <w:u w:val="single"/>
        </w:rPr>
      </w:pPr>
      <w:r w:rsidRPr="00776BFC">
        <w:rPr>
          <w:rFonts w:ascii="Times New Roman" w:hAnsi="Times New Roman" w:cs="Times New Roman"/>
          <w:u w:val="single"/>
        </w:rPr>
        <w:t>Форма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776BFC" w:rsidRPr="00776BFC" w:rsidTr="009A74BD">
        <w:tc>
          <w:tcPr>
            <w:tcW w:w="4644" w:type="dxa"/>
          </w:tcPr>
          <w:p w:rsidR="00776BFC" w:rsidRPr="00776BFC" w:rsidRDefault="00675BE6" w:rsidP="009A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6BFC" w:rsidRPr="00776BFC">
              <w:rPr>
                <w:rFonts w:ascii="Times New Roman" w:hAnsi="Times New Roman" w:cs="Times New Roman"/>
              </w:rPr>
              <w:t xml:space="preserve">№ ___ от «___» ___________ ______ </w:t>
            </w:r>
            <w:proofErr w:type="gramEnd"/>
          </w:p>
          <w:p w:rsidR="00776BFC" w:rsidRPr="00776BFC" w:rsidRDefault="00776BFC" w:rsidP="009A74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BFC" w:rsidRPr="00776BFC" w:rsidRDefault="00776BFC" w:rsidP="00675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>УВЕДОМЛЕНИЕ</w:t>
      </w:r>
    </w:p>
    <w:p w:rsidR="00776BFC" w:rsidRPr="00776BFC" w:rsidRDefault="00776BFC" w:rsidP="00675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FC">
        <w:rPr>
          <w:rFonts w:ascii="Times New Roman" w:hAnsi="Times New Roman" w:cs="Times New Roman"/>
          <w:b/>
        </w:rPr>
        <w:t xml:space="preserve">об отказе в признании гражданина </w:t>
      </w:r>
    </w:p>
    <w:p w:rsidR="00776BFC" w:rsidRPr="00776BFC" w:rsidRDefault="00776BFC" w:rsidP="00675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76BFC">
        <w:rPr>
          <w:rFonts w:ascii="Times New Roman" w:hAnsi="Times New Roman" w:cs="Times New Roman"/>
          <w:b/>
        </w:rPr>
        <w:t>нуждающимся</w:t>
      </w:r>
      <w:proofErr w:type="gramEnd"/>
      <w:r w:rsidRPr="00776BFC">
        <w:rPr>
          <w:rFonts w:ascii="Times New Roman" w:hAnsi="Times New Roman" w:cs="Times New Roman"/>
          <w:b/>
        </w:rPr>
        <w:t xml:space="preserve"> в древесине для собственных нужд</w:t>
      </w:r>
    </w:p>
    <w:p w:rsidR="00776BFC" w:rsidRPr="00776BFC" w:rsidRDefault="00776BFC" w:rsidP="00675BE6">
      <w:pPr>
        <w:spacing w:after="0"/>
        <w:jc w:val="center"/>
        <w:rPr>
          <w:rFonts w:ascii="Times New Roman" w:hAnsi="Times New Roman" w:cs="Times New Roman"/>
        </w:rPr>
      </w:pPr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776BFC">
        <w:rPr>
          <w:rFonts w:ascii="Times New Roman" w:hAnsi="Times New Roman" w:cs="Times New Roman"/>
        </w:rPr>
        <w:t>На Ваше заявление от _____, сообщаем, что в соответствии с решением жилищно-бытовой комиссии от _____ №__ Вам отказано в признании Вас нуждающимся в древесине для собственных нужд на цели _______________________ по следующим основаниям: _________________________ предусмотренных п. 11 Административного регламента предоставления муниципальной услуги «</w:t>
      </w:r>
      <w:r w:rsidRPr="00776BFC">
        <w:rPr>
          <w:rFonts w:ascii="Times New Roman" w:hAnsi="Times New Roman" w:cs="Times New Roman"/>
          <w:bCs/>
        </w:rPr>
        <w:t>Прием заявлений граждан и включении их в список нуждающихся в древесине для собственных нужд</w:t>
      </w:r>
      <w:r w:rsidRPr="00776BFC">
        <w:rPr>
          <w:rFonts w:ascii="Times New Roman" w:hAnsi="Times New Roman" w:cs="Times New Roman"/>
        </w:rPr>
        <w:t>», утвержденного постановлением Администрации _________________  сельского поселения от __.__._______  № __.</w:t>
      </w:r>
      <w:proofErr w:type="gramEnd"/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Отказ от признания Вас, нуждающимся в древесине для собственных нужд, может быть Вами обжалован в судебном порядке. </w:t>
      </w:r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>______________</w:t>
      </w:r>
      <w:r w:rsidRPr="00776BFC">
        <w:rPr>
          <w:rFonts w:ascii="Times New Roman" w:hAnsi="Times New Roman" w:cs="Times New Roman"/>
        </w:rPr>
        <w:tab/>
        <w:t>_______</w:t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  <w:t>____________________</w:t>
      </w:r>
    </w:p>
    <w:p w:rsidR="00776BFC" w:rsidRPr="00776BFC" w:rsidRDefault="00776BFC" w:rsidP="00776BFC">
      <w:pPr>
        <w:ind w:firstLine="567"/>
        <w:jc w:val="both"/>
        <w:rPr>
          <w:rFonts w:ascii="Times New Roman" w:hAnsi="Times New Roman" w:cs="Times New Roman"/>
        </w:rPr>
      </w:pPr>
      <w:r w:rsidRPr="00776BFC">
        <w:rPr>
          <w:rFonts w:ascii="Times New Roman" w:hAnsi="Times New Roman" w:cs="Times New Roman"/>
        </w:rPr>
        <w:t xml:space="preserve">     Должность </w:t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  <w:t>подпись</w:t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</w:r>
      <w:r w:rsidRPr="00776BFC">
        <w:rPr>
          <w:rFonts w:ascii="Times New Roman" w:hAnsi="Times New Roman" w:cs="Times New Roman"/>
        </w:rPr>
        <w:tab/>
        <w:t>расшифровка подписи</w:t>
      </w:r>
    </w:p>
    <w:p w:rsidR="0021019C" w:rsidRDefault="0021019C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5BE6" w:rsidRDefault="00675BE6" w:rsidP="00675BE6">
      <w:pPr>
        <w:suppressAutoHyphens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CA9" w:rsidRDefault="00675BE6" w:rsidP="00496EA3">
      <w:pPr>
        <w:suppressAutoHyphens w:val="0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7D23" w:rsidRPr="007C7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461CA9" w:rsidSect="0040503F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353E"/>
    <w:multiLevelType w:val="multilevel"/>
    <w:tmpl w:val="FB4EA5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46527050"/>
    <w:multiLevelType w:val="hybridMultilevel"/>
    <w:tmpl w:val="E5D2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7716"/>
    <w:multiLevelType w:val="hybridMultilevel"/>
    <w:tmpl w:val="32FA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201E1"/>
    <w:multiLevelType w:val="hybridMultilevel"/>
    <w:tmpl w:val="FE34B8A6"/>
    <w:lvl w:ilvl="0" w:tplc="E9EC9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760FE6"/>
    <w:rsid w:val="00050D6A"/>
    <w:rsid w:val="0006134F"/>
    <w:rsid w:val="00066B96"/>
    <w:rsid w:val="00076679"/>
    <w:rsid w:val="0009087D"/>
    <w:rsid w:val="000B46CB"/>
    <w:rsid w:val="000C106B"/>
    <w:rsid w:val="000D68F4"/>
    <w:rsid w:val="000D700B"/>
    <w:rsid w:val="00114F6A"/>
    <w:rsid w:val="00161F94"/>
    <w:rsid w:val="00182CC5"/>
    <w:rsid w:val="001A68BA"/>
    <w:rsid w:val="0021019C"/>
    <w:rsid w:val="00216A39"/>
    <w:rsid w:val="00243655"/>
    <w:rsid w:val="002462B9"/>
    <w:rsid w:val="00255EC1"/>
    <w:rsid w:val="00291DA8"/>
    <w:rsid w:val="002D360D"/>
    <w:rsid w:val="002D6841"/>
    <w:rsid w:val="00313EDD"/>
    <w:rsid w:val="00334B8A"/>
    <w:rsid w:val="0035472E"/>
    <w:rsid w:val="00376C6D"/>
    <w:rsid w:val="003867B5"/>
    <w:rsid w:val="0039536E"/>
    <w:rsid w:val="003A031C"/>
    <w:rsid w:val="0040503F"/>
    <w:rsid w:val="00405325"/>
    <w:rsid w:val="00425DFA"/>
    <w:rsid w:val="004554BC"/>
    <w:rsid w:val="00461CA9"/>
    <w:rsid w:val="0047056F"/>
    <w:rsid w:val="00471842"/>
    <w:rsid w:val="00496EA3"/>
    <w:rsid w:val="00570FF7"/>
    <w:rsid w:val="00591F83"/>
    <w:rsid w:val="00595196"/>
    <w:rsid w:val="005D532E"/>
    <w:rsid w:val="005D765C"/>
    <w:rsid w:val="005E188E"/>
    <w:rsid w:val="005F3619"/>
    <w:rsid w:val="00675BE6"/>
    <w:rsid w:val="00682FCE"/>
    <w:rsid w:val="00694F79"/>
    <w:rsid w:val="006B073B"/>
    <w:rsid w:val="006C21C5"/>
    <w:rsid w:val="006D6833"/>
    <w:rsid w:val="006E15BB"/>
    <w:rsid w:val="006E5F11"/>
    <w:rsid w:val="0070765F"/>
    <w:rsid w:val="007209C3"/>
    <w:rsid w:val="00741F61"/>
    <w:rsid w:val="00743315"/>
    <w:rsid w:val="00746599"/>
    <w:rsid w:val="007524DD"/>
    <w:rsid w:val="00757AE1"/>
    <w:rsid w:val="00760FE6"/>
    <w:rsid w:val="00767ED6"/>
    <w:rsid w:val="00776BFC"/>
    <w:rsid w:val="007C7D23"/>
    <w:rsid w:val="007F4F85"/>
    <w:rsid w:val="00811397"/>
    <w:rsid w:val="00812F4D"/>
    <w:rsid w:val="0085248F"/>
    <w:rsid w:val="0087093B"/>
    <w:rsid w:val="0087427C"/>
    <w:rsid w:val="00890ECE"/>
    <w:rsid w:val="00891E61"/>
    <w:rsid w:val="00913BFD"/>
    <w:rsid w:val="00983A5E"/>
    <w:rsid w:val="00990CD0"/>
    <w:rsid w:val="009A56B0"/>
    <w:rsid w:val="009B5423"/>
    <w:rsid w:val="009C30EF"/>
    <w:rsid w:val="00A32A4F"/>
    <w:rsid w:val="00A35F3C"/>
    <w:rsid w:val="00AC6428"/>
    <w:rsid w:val="00AF4D71"/>
    <w:rsid w:val="00AF7DA1"/>
    <w:rsid w:val="00B40002"/>
    <w:rsid w:val="00B565F1"/>
    <w:rsid w:val="00B85AEB"/>
    <w:rsid w:val="00BA28D0"/>
    <w:rsid w:val="00BC5F46"/>
    <w:rsid w:val="00BD09DC"/>
    <w:rsid w:val="00C027C7"/>
    <w:rsid w:val="00C12339"/>
    <w:rsid w:val="00C21F76"/>
    <w:rsid w:val="00C30EDC"/>
    <w:rsid w:val="00C3486B"/>
    <w:rsid w:val="00C44390"/>
    <w:rsid w:val="00C636C0"/>
    <w:rsid w:val="00C646EB"/>
    <w:rsid w:val="00C648A2"/>
    <w:rsid w:val="00CA5821"/>
    <w:rsid w:val="00CB32EC"/>
    <w:rsid w:val="00CC5020"/>
    <w:rsid w:val="00CD053A"/>
    <w:rsid w:val="00CF707D"/>
    <w:rsid w:val="00D01091"/>
    <w:rsid w:val="00D1324A"/>
    <w:rsid w:val="00D232D4"/>
    <w:rsid w:val="00DA02C1"/>
    <w:rsid w:val="00DC3CD9"/>
    <w:rsid w:val="00DC61D3"/>
    <w:rsid w:val="00DC75D4"/>
    <w:rsid w:val="00DF737B"/>
    <w:rsid w:val="00E27C0E"/>
    <w:rsid w:val="00E373DF"/>
    <w:rsid w:val="00E40B99"/>
    <w:rsid w:val="00E569EF"/>
    <w:rsid w:val="00E80DEA"/>
    <w:rsid w:val="00E9568F"/>
    <w:rsid w:val="00ED0377"/>
    <w:rsid w:val="00EE2D58"/>
    <w:rsid w:val="00EF2243"/>
    <w:rsid w:val="00F161E8"/>
    <w:rsid w:val="00F556EE"/>
    <w:rsid w:val="00F77D87"/>
    <w:rsid w:val="00F8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A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60FE6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qFormat/>
    <w:rsid w:val="00760FE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rsid w:val="00760FE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760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760FE6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760FE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760F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rsid w:val="00760FE6"/>
    <w:pPr>
      <w:widowControl w:val="0"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3">
    <w:name w:val="Body Text Indent"/>
    <w:basedOn w:val="a"/>
    <w:rsid w:val="00760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0FE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60FE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760FE6"/>
    <w:rPr>
      <w:rFonts w:cs="Times New Roman"/>
      <w:color w:val="0000FF"/>
      <w:u w:val="single"/>
    </w:rPr>
  </w:style>
  <w:style w:type="character" w:styleId="a5">
    <w:name w:val="Strong"/>
    <w:qFormat/>
    <w:rsid w:val="00760FE6"/>
    <w:rPr>
      <w:rFonts w:cs="Times New Roman"/>
      <w:b/>
      <w:bCs/>
    </w:rPr>
  </w:style>
  <w:style w:type="paragraph" w:customStyle="1" w:styleId="ConsPlusTitle">
    <w:name w:val="ConsPlusTitle"/>
    <w:rsid w:val="00760FE6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6">
    <w:name w:val="Normal (Web)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rsid w:val="00471842"/>
    <w:pPr>
      <w:spacing w:after="120" w:line="480" w:lineRule="auto"/>
      <w:ind w:left="283"/>
    </w:pPr>
  </w:style>
  <w:style w:type="paragraph" w:customStyle="1" w:styleId="a7">
    <w:name w:val="Знак"/>
    <w:basedOn w:val="a"/>
    <w:rsid w:val="00471842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F7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1019C"/>
    <w:pPr>
      <w:spacing w:after="120"/>
    </w:pPr>
  </w:style>
  <w:style w:type="character" w:customStyle="1" w:styleId="aa">
    <w:name w:val="Основной текст Знак"/>
    <w:link w:val="a9"/>
    <w:rsid w:val="0021019C"/>
    <w:rPr>
      <w:rFonts w:ascii="Calibri" w:eastAsia="Calibri" w:hAnsi="Calibri" w:cs="Calibri"/>
      <w:sz w:val="22"/>
      <w:szCs w:val="22"/>
      <w:lang w:eastAsia="ar-SA"/>
    </w:rPr>
  </w:style>
  <w:style w:type="paragraph" w:customStyle="1" w:styleId="ab">
    <w:name w:val="реквизитПодпись"/>
    <w:basedOn w:val="a"/>
    <w:rsid w:val="004050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40503F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40503F"/>
    <w:rPr>
      <w:rFonts w:ascii="Times New Roman" w:hAnsi="Times New Roman" w:cs="Times New Roman" w:hint="default"/>
      <w:color w:val="000000"/>
      <w:sz w:val="22"/>
      <w:szCs w:val="22"/>
    </w:rPr>
  </w:style>
  <w:style w:type="paragraph" w:styleId="ac">
    <w:name w:val="No Spacing"/>
    <w:qFormat/>
    <w:rsid w:val="0040503F"/>
    <w:pPr>
      <w:suppressAutoHyphens/>
      <w:ind w:firstLine="709"/>
    </w:pPr>
    <w:rPr>
      <w:rFonts w:eastAsia="Arial"/>
      <w:sz w:val="26"/>
      <w:lang w:eastAsia="ar-SA"/>
    </w:rPr>
  </w:style>
  <w:style w:type="paragraph" w:customStyle="1" w:styleId="Default">
    <w:name w:val="Default"/>
    <w:rsid w:val="00776B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mad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movka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C8CA-A0AA-4D8F-9702-7A344FF1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</cp:lastModifiedBy>
  <cp:revision>6</cp:revision>
  <cp:lastPrinted>2012-07-05T07:44:00Z</cp:lastPrinted>
  <dcterms:created xsi:type="dcterms:W3CDTF">2012-06-01T07:51:00Z</dcterms:created>
  <dcterms:modified xsi:type="dcterms:W3CDTF">2012-07-05T07:44:00Z</dcterms:modified>
</cp:coreProperties>
</file>